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27447" w14:textId="77777777" w:rsidR="00993E91" w:rsidRPr="00993E91" w:rsidRDefault="00993E91" w:rsidP="00993E91">
      <w:pPr>
        <w:spacing w:after="0" w:line="240" w:lineRule="exact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2</w:t>
      </w:r>
    </w:p>
    <w:p w14:paraId="7F13CFDC" w14:textId="77777777" w:rsidR="00993E91" w:rsidRPr="00071A6A" w:rsidRDefault="00993E91" w:rsidP="00071A6A">
      <w:pPr>
        <w:spacing w:after="0" w:line="240" w:lineRule="auto"/>
        <w:jc w:val="right"/>
        <w:rPr>
          <w:rFonts w:ascii="Verdana" w:hAnsi="Verdana"/>
          <w:sz w:val="14"/>
          <w:szCs w:val="16"/>
        </w:rPr>
      </w:pPr>
      <w:r w:rsidRPr="00071A6A">
        <w:rPr>
          <w:rFonts w:ascii="Verdana" w:hAnsi="Verdana"/>
          <w:sz w:val="14"/>
          <w:szCs w:val="16"/>
        </w:rPr>
        <w:t>do REGULAMINU SZKOLNEGO BUDŻETU OBYWATELSKIEGO</w:t>
      </w:r>
    </w:p>
    <w:p w14:paraId="361A25BB" w14:textId="77777777" w:rsidR="00B1092D" w:rsidRPr="00071A6A" w:rsidRDefault="00993E91" w:rsidP="00071A6A">
      <w:pPr>
        <w:spacing w:after="0" w:line="240" w:lineRule="auto"/>
        <w:jc w:val="right"/>
        <w:rPr>
          <w:rFonts w:ascii="Verdana" w:hAnsi="Verdana"/>
          <w:sz w:val="14"/>
          <w:szCs w:val="16"/>
        </w:rPr>
      </w:pPr>
      <w:r w:rsidRPr="00071A6A">
        <w:rPr>
          <w:rFonts w:ascii="Verdana" w:hAnsi="Verdana"/>
          <w:sz w:val="14"/>
          <w:szCs w:val="16"/>
        </w:rPr>
        <w:t>w roku szkolnym 2019/2020</w:t>
      </w:r>
    </w:p>
    <w:p w14:paraId="242645AF" w14:textId="77777777" w:rsidR="00407A45" w:rsidRDefault="00407A45" w:rsidP="00407A45">
      <w:pPr>
        <w:spacing w:after="0" w:line="240" w:lineRule="exact"/>
        <w:jc w:val="both"/>
        <w:rPr>
          <w:rFonts w:ascii="Verdana" w:hAnsi="Verdana"/>
          <w:sz w:val="16"/>
          <w:szCs w:val="16"/>
        </w:rPr>
      </w:pPr>
    </w:p>
    <w:p w14:paraId="6B4C20BD" w14:textId="77777777" w:rsidR="00407A45" w:rsidRPr="00071A6A" w:rsidRDefault="00407A45" w:rsidP="00407A45">
      <w:pPr>
        <w:spacing w:after="0" w:line="240" w:lineRule="exact"/>
        <w:jc w:val="center"/>
        <w:rPr>
          <w:rFonts w:ascii="Verdana" w:hAnsi="Verdana"/>
          <w:b/>
          <w:spacing w:val="20"/>
          <w:sz w:val="20"/>
          <w:szCs w:val="16"/>
        </w:rPr>
      </w:pPr>
      <w:r w:rsidRPr="00071A6A">
        <w:rPr>
          <w:rFonts w:ascii="Verdana" w:hAnsi="Verdana"/>
          <w:b/>
          <w:spacing w:val="20"/>
          <w:sz w:val="20"/>
          <w:szCs w:val="16"/>
        </w:rPr>
        <w:t>PROJEKT</w:t>
      </w:r>
      <w:r w:rsidR="006E4F5F" w:rsidRPr="00071A6A">
        <w:rPr>
          <w:rFonts w:ascii="Verdana" w:hAnsi="Verdana"/>
          <w:b/>
          <w:spacing w:val="20"/>
          <w:sz w:val="20"/>
          <w:szCs w:val="16"/>
        </w:rPr>
        <w:t xml:space="preserve"> DO SZKOLENGO BUDŻETU OBYWATELSKIEGO </w:t>
      </w:r>
    </w:p>
    <w:p w14:paraId="6290EE84" w14:textId="77777777" w:rsidR="00071A6A" w:rsidRPr="00071A6A" w:rsidRDefault="00071A6A" w:rsidP="00407A45">
      <w:pPr>
        <w:spacing w:after="0" w:line="240" w:lineRule="exact"/>
        <w:jc w:val="center"/>
        <w:rPr>
          <w:rFonts w:ascii="Verdana" w:hAnsi="Verdana"/>
          <w:b/>
          <w:sz w:val="16"/>
          <w:szCs w:val="16"/>
        </w:rPr>
      </w:pPr>
      <w:r w:rsidRPr="00071A6A">
        <w:rPr>
          <w:rFonts w:ascii="Verdana" w:hAnsi="Verdana"/>
          <w:b/>
          <w:sz w:val="16"/>
          <w:szCs w:val="16"/>
        </w:rPr>
        <w:t>w I Liceum Ogólnokształcącym z Oddziałami Dwujęzycznymi w Nowym Sączu</w:t>
      </w:r>
    </w:p>
    <w:p w14:paraId="6D1B2188" w14:textId="77777777" w:rsidR="006E4F5F" w:rsidRPr="00071A6A" w:rsidRDefault="006E4F5F" w:rsidP="00407A45">
      <w:pPr>
        <w:spacing w:after="0" w:line="240" w:lineRule="exact"/>
        <w:jc w:val="center"/>
        <w:rPr>
          <w:rFonts w:ascii="Verdana" w:hAnsi="Verdana"/>
          <w:b/>
          <w:sz w:val="16"/>
          <w:szCs w:val="16"/>
        </w:rPr>
      </w:pPr>
      <w:r w:rsidRPr="00071A6A">
        <w:rPr>
          <w:rFonts w:ascii="Verdana" w:hAnsi="Verdana"/>
          <w:b/>
          <w:sz w:val="16"/>
          <w:szCs w:val="16"/>
        </w:rPr>
        <w:t>rok szkolny 2019/2020</w:t>
      </w:r>
    </w:p>
    <w:p w14:paraId="44E2479B" w14:textId="77777777" w:rsidR="006E4F5F" w:rsidRDefault="006E4F5F" w:rsidP="00407A45">
      <w:pPr>
        <w:spacing w:after="0" w:line="240" w:lineRule="exact"/>
        <w:jc w:val="center"/>
        <w:rPr>
          <w:rFonts w:ascii="Verdana" w:hAnsi="Verdana"/>
          <w:sz w:val="16"/>
          <w:szCs w:val="16"/>
        </w:rPr>
      </w:pPr>
    </w:p>
    <w:p w14:paraId="37E1E00C" w14:textId="2B545F06" w:rsidR="006E4F5F" w:rsidRPr="006E4F5F" w:rsidRDefault="00407A45" w:rsidP="00407A45">
      <w:pPr>
        <w:spacing w:after="0" w:line="240" w:lineRule="exact"/>
        <w:jc w:val="both"/>
        <w:rPr>
          <w:rFonts w:ascii="Verdana" w:hAnsi="Verdana"/>
          <w:i/>
          <w:sz w:val="14"/>
          <w:szCs w:val="16"/>
        </w:rPr>
      </w:pPr>
      <w:r w:rsidRPr="006E4F5F">
        <w:rPr>
          <w:rFonts w:ascii="Verdana" w:hAnsi="Verdana"/>
          <w:i/>
          <w:sz w:val="14"/>
          <w:szCs w:val="16"/>
        </w:rPr>
        <w:t xml:space="preserve">Projekt </w:t>
      </w:r>
      <w:r w:rsidR="006E4F5F" w:rsidRPr="006E4F5F">
        <w:rPr>
          <w:rFonts w:ascii="Verdana" w:hAnsi="Verdana"/>
          <w:i/>
          <w:sz w:val="14"/>
          <w:szCs w:val="16"/>
        </w:rPr>
        <w:t>składa grupa składająca się z co najmniej 3 osób (uczniowie, rodzice, nauczyciele</w:t>
      </w:r>
      <w:r w:rsidR="00C65637">
        <w:rPr>
          <w:rFonts w:ascii="Verdana" w:hAnsi="Verdana"/>
          <w:i/>
          <w:sz w:val="14"/>
          <w:szCs w:val="16"/>
        </w:rPr>
        <w:t>, pracownicy Szkoły</w:t>
      </w:r>
      <w:r w:rsidR="006D6AF5">
        <w:rPr>
          <w:rFonts w:ascii="Verdana" w:hAnsi="Verdana"/>
          <w:i/>
          <w:sz w:val="14"/>
          <w:szCs w:val="16"/>
        </w:rPr>
        <w:t>).</w:t>
      </w:r>
    </w:p>
    <w:p w14:paraId="6F5D04EC" w14:textId="7858AC3A" w:rsidR="00371834" w:rsidRPr="006E4F5F" w:rsidRDefault="006E4F5F" w:rsidP="00407A45">
      <w:pPr>
        <w:spacing w:after="0" w:line="240" w:lineRule="exact"/>
        <w:jc w:val="both"/>
        <w:rPr>
          <w:rFonts w:ascii="Verdana" w:hAnsi="Verdana"/>
          <w:i/>
          <w:sz w:val="14"/>
          <w:szCs w:val="16"/>
        </w:rPr>
      </w:pPr>
      <w:r w:rsidRPr="006E4F5F">
        <w:rPr>
          <w:rFonts w:ascii="Verdana" w:hAnsi="Verdana"/>
          <w:i/>
          <w:sz w:val="14"/>
          <w:szCs w:val="16"/>
        </w:rPr>
        <w:t xml:space="preserve">Pamiętajcie, że </w:t>
      </w:r>
      <w:r w:rsidR="00407A45" w:rsidRPr="006E4F5F">
        <w:rPr>
          <w:rFonts w:ascii="Verdana" w:hAnsi="Verdana"/>
          <w:i/>
          <w:sz w:val="14"/>
          <w:szCs w:val="16"/>
        </w:rPr>
        <w:t>projekt musi być zgodny z</w:t>
      </w:r>
      <w:r w:rsidRPr="006E4F5F">
        <w:rPr>
          <w:i/>
          <w:sz w:val="20"/>
        </w:rPr>
        <w:t xml:space="preserve"> </w:t>
      </w:r>
      <w:r w:rsidRPr="00F4500C">
        <w:rPr>
          <w:rFonts w:ascii="Verdana" w:hAnsi="Verdana"/>
          <w:b/>
          <w:i/>
          <w:sz w:val="14"/>
          <w:szCs w:val="16"/>
        </w:rPr>
        <w:t>REGULAMINEM SZKOLNEGO BUDŻETU OBYWATELSKIEGO</w:t>
      </w:r>
      <w:r w:rsidRPr="006E4F5F">
        <w:rPr>
          <w:rFonts w:ascii="Verdana" w:hAnsi="Verdana"/>
          <w:i/>
          <w:sz w:val="14"/>
          <w:szCs w:val="16"/>
        </w:rPr>
        <w:t xml:space="preserve"> </w:t>
      </w:r>
      <w:r w:rsidR="00407A45" w:rsidRPr="006E4F5F">
        <w:rPr>
          <w:rFonts w:ascii="Verdana" w:hAnsi="Verdana"/>
          <w:i/>
          <w:sz w:val="14"/>
          <w:szCs w:val="16"/>
        </w:rPr>
        <w:t>– znajdzie</w:t>
      </w:r>
      <w:r w:rsidRPr="006E4F5F">
        <w:rPr>
          <w:rFonts w:ascii="Verdana" w:hAnsi="Verdana"/>
          <w:i/>
          <w:sz w:val="14"/>
          <w:szCs w:val="16"/>
        </w:rPr>
        <w:t xml:space="preserve">cie go na stronie internetowej Szkoły lub szkolnej tablicy informacyjnej. </w:t>
      </w:r>
      <w:r w:rsidR="00371834">
        <w:rPr>
          <w:rFonts w:ascii="Verdana" w:hAnsi="Verdana"/>
          <w:i/>
          <w:sz w:val="14"/>
          <w:szCs w:val="16"/>
        </w:rPr>
        <w:t>Pamiętajcie, że do projektu należy dołączyć listę poparcia</w:t>
      </w:r>
      <w:r w:rsidR="00B7499A">
        <w:rPr>
          <w:rFonts w:ascii="Verdana" w:hAnsi="Verdana"/>
          <w:i/>
          <w:sz w:val="14"/>
          <w:szCs w:val="16"/>
        </w:rPr>
        <w:t xml:space="preserve"> podpisaną przez co najmniej 15</w:t>
      </w:r>
      <w:r w:rsidR="00371834">
        <w:rPr>
          <w:rFonts w:ascii="Verdana" w:hAnsi="Verdana"/>
          <w:i/>
          <w:sz w:val="14"/>
          <w:szCs w:val="16"/>
        </w:rPr>
        <w:t xml:space="preserve"> osób spośród uczniów, rodziców</w:t>
      </w:r>
      <w:r w:rsidR="00C65637">
        <w:rPr>
          <w:rFonts w:ascii="Verdana" w:hAnsi="Verdana"/>
          <w:i/>
          <w:sz w:val="14"/>
          <w:szCs w:val="16"/>
        </w:rPr>
        <w:t xml:space="preserve">, </w:t>
      </w:r>
      <w:r w:rsidR="00371834">
        <w:rPr>
          <w:rFonts w:ascii="Verdana" w:hAnsi="Verdana"/>
          <w:i/>
          <w:sz w:val="14"/>
          <w:szCs w:val="16"/>
        </w:rPr>
        <w:t>nauczycieli</w:t>
      </w:r>
      <w:r w:rsidR="00C65637">
        <w:rPr>
          <w:rFonts w:ascii="Verdana" w:hAnsi="Verdana"/>
          <w:i/>
          <w:sz w:val="14"/>
          <w:szCs w:val="16"/>
        </w:rPr>
        <w:t xml:space="preserve"> i pracowników Szkoły.</w:t>
      </w:r>
    </w:p>
    <w:p w14:paraId="5E92C665" w14:textId="77777777" w:rsidR="006E4F5F" w:rsidRPr="00407A45" w:rsidRDefault="006E4F5F" w:rsidP="00407A45">
      <w:pPr>
        <w:spacing w:after="0" w:line="240" w:lineRule="exact"/>
        <w:jc w:val="both"/>
        <w:rPr>
          <w:rFonts w:ascii="Verdana" w:hAnsi="Verdana"/>
          <w:sz w:val="16"/>
          <w:szCs w:val="16"/>
        </w:rPr>
      </w:pPr>
    </w:p>
    <w:p w14:paraId="3FD209DA" w14:textId="77777777" w:rsidR="00407A45" w:rsidRPr="006E4F5F" w:rsidRDefault="00407A45" w:rsidP="006E4F5F">
      <w:pPr>
        <w:spacing w:after="0" w:line="240" w:lineRule="exact"/>
        <w:jc w:val="center"/>
        <w:rPr>
          <w:rFonts w:ascii="Verdana" w:hAnsi="Verdana"/>
          <w:b/>
          <w:sz w:val="18"/>
          <w:szCs w:val="16"/>
        </w:rPr>
      </w:pPr>
      <w:r w:rsidRPr="006E4F5F">
        <w:rPr>
          <w:rFonts w:ascii="Verdana" w:hAnsi="Verdana"/>
          <w:b/>
          <w:sz w:val="18"/>
          <w:szCs w:val="16"/>
        </w:rPr>
        <w:t>NAZWA PROJEKTU</w:t>
      </w:r>
    </w:p>
    <w:p w14:paraId="77D0BF04" w14:textId="77777777" w:rsidR="006E4F5F" w:rsidRPr="006E4F5F" w:rsidRDefault="00407A45" w:rsidP="000A7C56">
      <w:pPr>
        <w:spacing w:after="60" w:line="240" w:lineRule="exact"/>
        <w:jc w:val="both"/>
        <w:rPr>
          <w:rFonts w:ascii="Verdana" w:hAnsi="Verdana"/>
          <w:i/>
          <w:sz w:val="14"/>
          <w:szCs w:val="16"/>
        </w:rPr>
      </w:pPr>
      <w:r w:rsidRPr="006E4F5F">
        <w:rPr>
          <w:rFonts w:ascii="Verdana" w:hAnsi="Verdana"/>
          <w:i/>
          <w:sz w:val="14"/>
          <w:szCs w:val="16"/>
        </w:rPr>
        <w:t>Wymy</w:t>
      </w:r>
      <w:r w:rsidR="006E4F5F" w:rsidRPr="006E4F5F">
        <w:rPr>
          <w:rFonts w:ascii="Verdana" w:hAnsi="Verdana"/>
          <w:i/>
          <w:sz w:val="14"/>
          <w:szCs w:val="16"/>
        </w:rPr>
        <w:t xml:space="preserve">ślcie </w:t>
      </w:r>
      <w:r w:rsidRPr="006E4F5F">
        <w:rPr>
          <w:rFonts w:ascii="Verdana" w:hAnsi="Verdana"/>
          <w:i/>
          <w:sz w:val="14"/>
          <w:szCs w:val="16"/>
        </w:rPr>
        <w:t>taką nazwę, która będzie krótka i zrozumiała dla innych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6E4F5F" w:rsidRPr="00342743" w14:paraId="29B7804B" w14:textId="77777777" w:rsidTr="006D6AF5">
        <w:tc>
          <w:tcPr>
            <w:tcW w:w="9065" w:type="dxa"/>
          </w:tcPr>
          <w:sdt>
            <w:sdtPr>
              <w:rPr>
                <w:rFonts w:ascii="Verdana" w:hAnsi="Verdana"/>
                <w:b/>
                <w:sz w:val="20"/>
                <w:szCs w:val="20"/>
              </w:rPr>
              <w:id w:val="1865320076"/>
              <w:placeholder>
                <w:docPart w:val="DefaultPlaceholder_1081868574"/>
              </w:placeholder>
            </w:sdtPr>
            <w:sdtEndPr/>
            <w:sdtContent>
              <w:p w14:paraId="05539CEA" w14:textId="06657D9A" w:rsidR="006D6AF5" w:rsidRPr="00342743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  <w:p w14:paraId="621AB76C" w14:textId="77777777" w:rsidR="006D6AF5" w:rsidRPr="00342743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  <w:p w14:paraId="35FB83C6" w14:textId="77777777" w:rsidR="006D6AF5" w:rsidRPr="00342743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  <w:p w14:paraId="309D9DB2" w14:textId="6116181D" w:rsidR="006E4F5F" w:rsidRPr="00342743" w:rsidRDefault="003E20A3" w:rsidP="00407A45">
                <w:pPr>
                  <w:spacing w:line="240" w:lineRule="exact"/>
                  <w:jc w:val="both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sdtContent>
          </w:sdt>
        </w:tc>
      </w:tr>
    </w:tbl>
    <w:p w14:paraId="7FC193C9" w14:textId="77777777" w:rsidR="006E4F5F" w:rsidRPr="00342743" w:rsidRDefault="006E4F5F" w:rsidP="00407A45">
      <w:pPr>
        <w:spacing w:after="0" w:line="240" w:lineRule="exact"/>
        <w:jc w:val="both"/>
        <w:rPr>
          <w:rFonts w:ascii="Verdana" w:hAnsi="Verdana"/>
          <w:b/>
          <w:sz w:val="20"/>
          <w:szCs w:val="20"/>
        </w:rPr>
      </w:pPr>
    </w:p>
    <w:p w14:paraId="404F7E5B" w14:textId="77777777" w:rsidR="00407A45" w:rsidRPr="006E4F5F" w:rsidRDefault="00407A45" w:rsidP="006E4F5F">
      <w:pPr>
        <w:spacing w:after="0" w:line="240" w:lineRule="exact"/>
        <w:jc w:val="center"/>
        <w:rPr>
          <w:rFonts w:ascii="Verdana" w:hAnsi="Verdana"/>
          <w:b/>
          <w:sz w:val="18"/>
          <w:szCs w:val="16"/>
        </w:rPr>
      </w:pPr>
      <w:r w:rsidRPr="006E4F5F">
        <w:rPr>
          <w:rFonts w:ascii="Verdana" w:hAnsi="Verdana"/>
          <w:b/>
          <w:sz w:val="18"/>
          <w:szCs w:val="16"/>
        </w:rPr>
        <w:t>OPIS PROJEKTU</w:t>
      </w:r>
    </w:p>
    <w:p w14:paraId="44AF381C" w14:textId="77777777" w:rsidR="006E4F5F" w:rsidRDefault="00407A45" w:rsidP="00407A45">
      <w:pPr>
        <w:spacing w:after="0" w:line="240" w:lineRule="exact"/>
        <w:jc w:val="both"/>
        <w:rPr>
          <w:rFonts w:ascii="Verdana" w:hAnsi="Verdana"/>
          <w:i/>
          <w:sz w:val="14"/>
          <w:szCs w:val="16"/>
        </w:rPr>
      </w:pPr>
      <w:r w:rsidRPr="006E4F5F">
        <w:rPr>
          <w:rFonts w:ascii="Verdana" w:hAnsi="Verdana"/>
          <w:i/>
          <w:sz w:val="14"/>
          <w:szCs w:val="16"/>
        </w:rPr>
        <w:t>Wyjaśnij</w:t>
      </w:r>
      <w:r w:rsidR="006E4F5F" w:rsidRPr="006E4F5F">
        <w:rPr>
          <w:rFonts w:ascii="Verdana" w:hAnsi="Verdana"/>
          <w:i/>
          <w:sz w:val="14"/>
          <w:szCs w:val="16"/>
        </w:rPr>
        <w:t>cie</w:t>
      </w:r>
      <w:r w:rsidRPr="006E4F5F">
        <w:rPr>
          <w:rFonts w:ascii="Verdana" w:hAnsi="Verdana"/>
          <w:i/>
          <w:sz w:val="14"/>
          <w:szCs w:val="16"/>
        </w:rPr>
        <w:t xml:space="preserve">, co </w:t>
      </w:r>
      <w:r w:rsidR="006E4F5F" w:rsidRPr="006E4F5F">
        <w:rPr>
          <w:rFonts w:ascii="Verdana" w:hAnsi="Verdana"/>
          <w:i/>
          <w:sz w:val="14"/>
          <w:szCs w:val="16"/>
        </w:rPr>
        <w:t xml:space="preserve">chcecie </w:t>
      </w:r>
      <w:r w:rsidRPr="006E4F5F">
        <w:rPr>
          <w:rFonts w:ascii="Verdana" w:hAnsi="Verdana"/>
          <w:i/>
          <w:sz w:val="14"/>
          <w:szCs w:val="16"/>
        </w:rPr>
        <w:t>zrobić i dlaczego warto to zrobić. Napisz</w:t>
      </w:r>
      <w:r w:rsidR="006E4F5F" w:rsidRPr="006E4F5F">
        <w:rPr>
          <w:rFonts w:ascii="Verdana" w:hAnsi="Verdana"/>
          <w:i/>
          <w:sz w:val="14"/>
          <w:szCs w:val="16"/>
        </w:rPr>
        <w:t>cie</w:t>
      </w:r>
      <w:r w:rsidRPr="006E4F5F">
        <w:rPr>
          <w:rFonts w:ascii="Verdana" w:hAnsi="Verdana"/>
          <w:i/>
          <w:sz w:val="14"/>
          <w:szCs w:val="16"/>
        </w:rPr>
        <w:t xml:space="preserve">, jaka będzie korzyść dla </w:t>
      </w:r>
      <w:r w:rsidR="006E4F5F" w:rsidRPr="006E4F5F">
        <w:rPr>
          <w:rFonts w:ascii="Verdana" w:hAnsi="Verdana"/>
          <w:i/>
          <w:sz w:val="14"/>
          <w:szCs w:val="16"/>
        </w:rPr>
        <w:t>S</w:t>
      </w:r>
      <w:r w:rsidR="006E4F5F">
        <w:rPr>
          <w:rFonts w:ascii="Verdana" w:hAnsi="Verdana"/>
          <w:i/>
          <w:sz w:val="14"/>
          <w:szCs w:val="16"/>
        </w:rPr>
        <w:t>zkoły i społeczności szkolnej</w:t>
      </w:r>
      <w:r w:rsidR="006E4F5F">
        <w:rPr>
          <w:rFonts w:ascii="Verdana" w:hAnsi="Verdana"/>
          <w:i/>
          <w:sz w:val="14"/>
          <w:szCs w:val="16"/>
        </w:rPr>
        <w:br/>
        <w:t xml:space="preserve">z </w:t>
      </w:r>
      <w:r w:rsidRPr="006E4F5F">
        <w:rPr>
          <w:rFonts w:ascii="Verdana" w:hAnsi="Verdana"/>
          <w:i/>
          <w:sz w:val="14"/>
          <w:szCs w:val="16"/>
        </w:rPr>
        <w:t xml:space="preserve">realizacji </w:t>
      </w:r>
      <w:r w:rsidR="006E4F5F" w:rsidRPr="006E4F5F">
        <w:rPr>
          <w:rFonts w:ascii="Verdana" w:hAnsi="Verdana"/>
          <w:i/>
          <w:sz w:val="14"/>
          <w:szCs w:val="16"/>
        </w:rPr>
        <w:t xml:space="preserve">Waszego </w:t>
      </w:r>
      <w:r w:rsidRPr="006E4F5F">
        <w:rPr>
          <w:rFonts w:ascii="Verdana" w:hAnsi="Verdana"/>
          <w:i/>
          <w:sz w:val="14"/>
          <w:szCs w:val="16"/>
        </w:rPr>
        <w:t xml:space="preserve">projektu. </w:t>
      </w:r>
      <w:r w:rsidR="006E4F5F" w:rsidRPr="006E4F5F">
        <w:rPr>
          <w:rFonts w:ascii="Verdana" w:hAnsi="Verdana"/>
          <w:i/>
          <w:sz w:val="14"/>
          <w:szCs w:val="16"/>
        </w:rPr>
        <w:t xml:space="preserve">Napiszcie </w:t>
      </w:r>
      <w:r w:rsidRPr="006E4F5F">
        <w:rPr>
          <w:rFonts w:ascii="Verdana" w:hAnsi="Verdana"/>
          <w:i/>
          <w:sz w:val="14"/>
          <w:szCs w:val="16"/>
        </w:rPr>
        <w:t xml:space="preserve">ile projekt będzie trwał i gdzie </w:t>
      </w:r>
      <w:r w:rsidR="006E4F5F" w:rsidRPr="006E4F5F">
        <w:rPr>
          <w:rFonts w:ascii="Verdana" w:hAnsi="Verdana"/>
          <w:i/>
          <w:sz w:val="14"/>
          <w:szCs w:val="16"/>
        </w:rPr>
        <w:t>chcecie</w:t>
      </w:r>
      <w:r w:rsidR="006E4F5F">
        <w:rPr>
          <w:rFonts w:ascii="Verdana" w:hAnsi="Verdana"/>
          <w:i/>
          <w:sz w:val="14"/>
          <w:szCs w:val="16"/>
        </w:rPr>
        <w:t xml:space="preserve"> go zrealizować.</w:t>
      </w:r>
    </w:p>
    <w:p w14:paraId="110855DA" w14:textId="77777777" w:rsidR="006E4F5F" w:rsidRPr="006E4F5F" w:rsidRDefault="00407A45" w:rsidP="000A7C56">
      <w:pPr>
        <w:spacing w:after="60" w:line="240" w:lineRule="exact"/>
        <w:jc w:val="both"/>
        <w:rPr>
          <w:rFonts w:ascii="Verdana" w:hAnsi="Verdana"/>
          <w:i/>
          <w:sz w:val="14"/>
          <w:szCs w:val="16"/>
        </w:rPr>
      </w:pPr>
      <w:r w:rsidRPr="006E4F5F">
        <w:rPr>
          <w:rFonts w:ascii="Verdana" w:hAnsi="Verdana"/>
          <w:i/>
          <w:sz w:val="14"/>
          <w:szCs w:val="16"/>
        </w:rPr>
        <w:t>Pamiętaj</w:t>
      </w:r>
      <w:r w:rsidR="006E4F5F" w:rsidRPr="006E4F5F">
        <w:rPr>
          <w:rFonts w:ascii="Verdana" w:hAnsi="Verdana"/>
          <w:i/>
          <w:sz w:val="14"/>
          <w:szCs w:val="16"/>
        </w:rPr>
        <w:t>cie</w:t>
      </w:r>
      <w:r w:rsidRPr="006E4F5F">
        <w:rPr>
          <w:rFonts w:ascii="Verdana" w:hAnsi="Verdana"/>
          <w:i/>
          <w:sz w:val="14"/>
          <w:szCs w:val="16"/>
        </w:rPr>
        <w:t>, że projekt powinien być ogólnodostępny</w:t>
      </w:r>
      <w:r w:rsidR="006E4F5F" w:rsidRPr="006E4F5F">
        <w:rPr>
          <w:rFonts w:ascii="Verdana" w:hAnsi="Verdana"/>
          <w:i/>
          <w:sz w:val="14"/>
          <w:szCs w:val="16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F5F" w14:paraId="643946F2" w14:textId="77777777" w:rsidTr="006D6AF5">
        <w:trPr>
          <w:trHeight w:val="1284"/>
        </w:trPr>
        <w:tc>
          <w:tcPr>
            <w:tcW w:w="9060" w:type="dxa"/>
          </w:tcPr>
          <w:sdt>
            <w:sdtPr>
              <w:rPr>
                <w:rFonts w:ascii="Verdana" w:hAnsi="Verdana"/>
                <w:sz w:val="16"/>
                <w:szCs w:val="16"/>
              </w:rPr>
              <w:id w:val="-317661239"/>
              <w:placeholder>
                <w:docPart w:val="DefaultPlaceholder_1081868574"/>
              </w:placeholder>
            </w:sdtPr>
            <w:sdtEndPr/>
            <w:sdtContent>
              <w:p w14:paraId="3734B371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2E3DEF3E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bookmarkStart w:id="0" w:name="_GoBack"/>
                <w:bookmarkEnd w:id="0"/>
              </w:p>
              <w:p w14:paraId="190FEEAC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13440B76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4787294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0BD060E6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542215D2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AABF0F5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7147AE68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5FACFF4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208AD5D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01EFADF1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2F0B244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46F3D1FE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12CBCE59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2FB7F457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F257670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1B3D6F72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1EE92A34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7204D2CC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E17C802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160BDC8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75D7F51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08EA2237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192F5F04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495CD76C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09C12234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5149E1CE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1A688F87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856F2E7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7AB15EFB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0195C5F0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9D73A50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00E4FCC3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BC180C8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79765E7B" w14:textId="77777777" w:rsidR="006D6AF5" w:rsidRDefault="006D6AF5" w:rsidP="00407A45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13A2B653" w14:textId="5DB47677" w:rsidR="006E4F5F" w:rsidRDefault="003E20A3" w:rsidP="00227BD7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sdtContent>
          </w:sdt>
        </w:tc>
      </w:tr>
    </w:tbl>
    <w:p w14:paraId="0463A5FB" w14:textId="77777777" w:rsidR="006E4F5F" w:rsidRPr="006E4F5F" w:rsidRDefault="006E4F5F" w:rsidP="006E4F5F">
      <w:pPr>
        <w:spacing w:after="0" w:line="240" w:lineRule="exact"/>
        <w:jc w:val="center"/>
        <w:rPr>
          <w:rFonts w:ascii="Verdana" w:hAnsi="Verdana"/>
          <w:b/>
          <w:sz w:val="18"/>
          <w:szCs w:val="16"/>
        </w:rPr>
      </w:pPr>
      <w:r w:rsidRPr="006E4F5F">
        <w:rPr>
          <w:rFonts w:ascii="Verdana" w:hAnsi="Verdana"/>
          <w:b/>
          <w:sz w:val="18"/>
          <w:szCs w:val="16"/>
        </w:rPr>
        <w:lastRenderedPageBreak/>
        <w:t>SZACOWANY KOSZT PROJEKTU</w:t>
      </w:r>
    </w:p>
    <w:p w14:paraId="7DE34F85" w14:textId="77777777" w:rsidR="006E4F5F" w:rsidRPr="006E4F5F" w:rsidRDefault="006E4F5F" w:rsidP="000A7C56">
      <w:pPr>
        <w:spacing w:after="60" w:line="240" w:lineRule="exact"/>
        <w:jc w:val="both"/>
        <w:rPr>
          <w:rFonts w:ascii="Verdana" w:hAnsi="Verdana"/>
          <w:i/>
          <w:sz w:val="14"/>
          <w:szCs w:val="16"/>
        </w:rPr>
      </w:pPr>
      <w:r w:rsidRPr="006E4F5F">
        <w:rPr>
          <w:rFonts w:ascii="Verdana" w:hAnsi="Verdana"/>
          <w:i/>
          <w:sz w:val="14"/>
          <w:szCs w:val="16"/>
        </w:rPr>
        <w:t>Spiszcie w osobnym wierszach wszystkie rzeczy, które trzeba kupić w ramach projektu, a potem oszacujcie ich koszt. Na koniec zsumujcie te koszty. Pamiętajcie, że projekt może kosztować maksymalnie 10 000 zł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6336"/>
        <w:gridCol w:w="2261"/>
      </w:tblGrid>
      <w:tr w:rsidR="006E4F5F" w14:paraId="7069F5F9" w14:textId="77777777" w:rsidTr="006E4F5F">
        <w:trPr>
          <w:trHeight w:val="426"/>
        </w:trPr>
        <w:tc>
          <w:tcPr>
            <w:tcW w:w="463" w:type="dxa"/>
            <w:vAlign w:val="center"/>
          </w:tcPr>
          <w:p w14:paraId="146E8A25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6336" w:type="dxa"/>
            <w:vAlign w:val="center"/>
          </w:tcPr>
          <w:p w14:paraId="6FB66569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 trzeba kupić?</w:t>
            </w:r>
          </w:p>
        </w:tc>
        <w:tc>
          <w:tcPr>
            <w:tcW w:w="2261" w:type="dxa"/>
            <w:vAlign w:val="center"/>
          </w:tcPr>
          <w:p w14:paraId="435D6149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e to kosztuje?</w:t>
            </w:r>
          </w:p>
        </w:tc>
      </w:tr>
      <w:tr w:rsidR="006E4F5F" w14:paraId="2423FAFC" w14:textId="77777777" w:rsidTr="00315329">
        <w:trPr>
          <w:trHeight w:val="567"/>
        </w:trPr>
        <w:tc>
          <w:tcPr>
            <w:tcW w:w="463" w:type="dxa"/>
            <w:vAlign w:val="center"/>
          </w:tcPr>
          <w:p w14:paraId="2C0E4419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595826031"/>
            <w:placeholder>
              <w:docPart w:val="DefaultPlaceholder_1081868574"/>
            </w:placeholder>
          </w:sdtPr>
          <w:sdtEndPr/>
          <w:sdtContent>
            <w:tc>
              <w:tcPr>
                <w:tcW w:w="6336" w:type="dxa"/>
                <w:vAlign w:val="center"/>
              </w:tcPr>
              <w:p w14:paraId="7E45333A" w14:textId="3C76F1AF" w:rsidR="00227BD7" w:rsidRDefault="00227BD7" w:rsidP="00227BD7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A5749A0" w14:textId="3FCB301B" w:rsidR="006E4F5F" w:rsidRDefault="006E4F5F" w:rsidP="00227BD7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45476641"/>
            <w:placeholder>
              <w:docPart w:val="DefaultPlaceholder_1081868574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50623610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41B05119" w14:textId="62C0E4EB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</w:tr>
      <w:tr w:rsidR="006E4F5F" w14:paraId="2BE444A6" w14:textId="77777777" w:rsidTr="00315329">
        <w:trPr>
          <w:trHeight w:val="567"/>
        </w:trPr>
        <w:tc>
          <w:tcPr>
            <w:tcW w:w="463" w:type="dxa"/>
            <w:vAlign w:val="center"/>
          </w:tcPr>
          <w:p w14:paraId="1360534A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225380085"/>
            <w:placeholder>
              <w:docPart w:val="DefaultPlaceholder_1081868574"/>
            </w:placeholder>
          </w:sdtPr>
          <w:sdtEndPr/>
          <w:sdtContent>
            <w:tc>
              <w:tcPr>
                <w:tcW w:w="6336" w:type="dxa"/>
                <w:vAlign w:val="center"/>
              </w:tcPr>
              <w:p w14:paraId="0D43E53A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71680B22" w14:textId="00BD8D29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800804498"/>
            <w:placeholder>
              <w:docPart w:val="DefaultPlaceholder_1081868574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46C072EE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F7FFB9B" w14:textId="6005E169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</w:tr>
      <w:tr w:rsidR="006E4F5F" w14:paraId="59071DF8" w14:textId="77777777" w:rsidTr="00315329">
        <w:trPr>
          <w:trHeight w:val="567"/>
        </w:trPr>
        <w:tc>
          <w:tcPr>
            <w:tcW w:w="463" w:type="dxa"/>
            <w:vAlign w:val="center"/>
          </w:tcPr>
          <w:p w14:paraId="6F2A57E3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351718334"/>
            <w:placeholder>
              <w:docPart w:val="DefaultPlaceholder_1081868574"/>
            </w:placeholder>
          </w:sdtPr>
          <w:sdtEndPr/>
          <w:sdtContent>
            <w:tc>
              <w:tcPr>
                <w:tcW w:w="6336" w:type="dxa"/>
                <w:vAlign w:val="center"/>
              </w:tcPr>
              <w:p w14:paraId="38A57515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467A9986" w14:textId="3E896F03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179711117"/>
            <w:placeholder>
              <w:docPart w:val="DefaultPlaceholder_1081868574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0B812495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8607F78" w14:textId="74651DB3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</w:tr>
      <w:tr w:rsidR="006E4F5F" w14:paraId="431F51A6" w14:textId="77777777" w:rsidTr="00315329">
        <w:trPr>
          <w:trHeight w:val="567"/>
        </w:trPr>
        <w:tc>
          <w:tcPr>
            <w:tcW w:w="463" w:type="dxa"/>
            <w:vAlign w:val="center"/>
          </w:tcPr>
          <w:p w14:paraId="0115AB35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77985852"/>
            <w:placeholder>
              <w:docPart w:val="DefaultPlaceholder_1081868574"/>
            </w:placeholder>
          </w:sdtPr>
          <w:sdtEndPr/>
          <w:sdtContent>
            <w:tc>
              <w:tcPr>
                <w:tcW w:w="6336" w:type="dxa"/>
                <w:vAlign w:val="center"/>
              </w:tcPr>
              <w:p w14:paraId="7A4B676F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755CA40" w14:textId="39CC0A15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73185026"/>
            <w:placeholder>
              <w:docPart w:val="DefaultPlaceholder_1081868574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071B48E8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713CC35A" w14:textId="3CC89378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</w:tr>
      <w:tr w:rsidR="006E4F5F" w14:paraId="43DC6A9B" w14:textId="77777777" w:rsidTr="00315329">
        <w:trPr>
          <w:trHeight w:val="567"/>
        </w:trPr>
        <w:tc>
          <w:tcPr>
            <w:tcW w:w="463" w:type="dxa"/>
            <w:vAlign w:val="center"/>
          </w:tcPr>
          <w:p w14:paraId="238C342F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853183106"/>
            <w:placeholder>
              <w:docPart w:val="DefaultPlaceholder_1081868574"/>
            </w:placeholder>
          </w:sdtPr>
          <w:sdtEndPr/>
          <w:sdtContent>
            <w:tc>
              <w:tcPr>
                <w:tcW w:w="6336" w:type="dxa"/>
                <w:vAlign w:val="center"/>
              </w:tcPr>
              <w:p w14:paraId="7C2B834D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54BAB19C" w14:textId="2C591916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707492548"/>
            <w:placeholder>
              <w:docPart w:val="DefaultPlaceholder_1081868574"/>
            </w:placeholder>
          </w:sdtPr>
          <w:sdtEndPr/>
          <w:sdtContent>
            <w:tc>
              <w:tcPr>
                <w:tcW w:w="2261" w:type="dxa"/>
                <w:vAlign w:val="center"/>
              </w:tcPr>
              <w:p w14:paraId="52949C32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193C92E7" w14:textId="2A39111E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</w:tr>
      <w:tr w:rsidR="006E4F5F" w14:paraId="08AB5711" w14:textId="77777777" w:rsidTr="00315329">
        <w:trPr>
          <w:trHeight w:val="567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79F2891B" w14:textId="1DA8FE28" w:rsidR="006E4F5F" w:rsidRDefault="006E4F5F" w:rsidP="006E4F5F">
            <w:pPr>
              <w:spacing w:line="24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-1476216304"/>
            <w:placeholder>
              <w:docPart w:val="DefaultPlaceholder_1081868574"/>
            </w:placeholder>
          </w:sdtPr>
          <w:sdtEndPr/>
          <w:sdtContent>
            <w:tc>
              <w:tcPr>
                <w:tcW w:w="6336" w:type="dxa"/>
                <w:tcBorders>
                  <w:bottom w:val="single" w:sz="4" w:space="0" w:color="auto"/>
                </w:tcBorders>
                <w:vAlign w:val="center"/>
              </w:tcPr>
              <w:p w14:paraId="35B936F4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882D7FA" w14:textId="1D7DFC32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664003040"/>
            <w:placeholder>
              <w:docPart w:val="DefaultPlaceholder_1081868574"/>
            </w:placeholder>
          </w:sdtPr>
          <w:sdtEndPr/>
          <w:sdtContent>
            <w:tc>
              <w:tcPr>
                <w:tcW w:w="2261" w:type="dxa"/>
                <w:tcBorders>
                  <w:bottom w:val="single" w:sz="4" w:space="0" w:color="auto"/>
                </w:tcBorders>
                <w:vAlign w:val="center"/>
              </w:tcPr>
              <w:p w14:paraId="2B997A7A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7EA485BB" w14:textId="39FC6DF1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</w:tr>
      <w:tr w:rsidR="006E4F5F" w14:paraId="621D504F" w14:textId="77777777" w:rsidTr="00315329">
        <w:trPr>
          <w:trHeight w:val="567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037CBAB" w14:textId="77777777" w:rsidR="006E4F5F" w:rsidRDefault="006E4F5F" w:rsidP="006E4F5F">
            <w:pPr>
              <w:spacing w:line="24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Verdana" w:hAnsi="Verdana"/>
              <w:sz w:val="16"/>
              <w:szCs w:val="16"/>
            </w:rPr>
            <w:id w:val="-490790624"/>
            <w:placeholder>
              <w:docPart w:val="DefaultPlaceholder_1081868574"/>
            </w:placeholder>
          </w:sdtPr>
          <w:sdtEndPr/>
          <w:sdtContent>
            <w:tc>
              <w:tcPr>
                <w:tcW w:w="6336" w:type="dxa"/>
                <w:tcBorders>
                  <w:bottom w:val="single" w:sz="4" w:space="0" w:color="auto"/>
                </w:tcBorders>
                <w:vAlign w:val="center"/>
              </w:tcPr>
              <w:p w14:paraId="1C630E64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678D2434" w14:textId="1F2BC774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</w:rPr>
            <w:id w:val="-1781486774"/>
            <w:placeholder>
              <w:docPart w:val="DefaultPlaceholder_1081868574"/>
            </w:placeholder>
          </w:sdtPr>
          <w:sdtEndPr/>
          <w:sdtContent>
            <w:tc>
              <w:tcPr>
                <w:tcW w:w="2261" w:type="dxa"/>
                <w:tcBorders>
                  <w:bottom w:val="single" w:sz="4" w:space="0" w:color="auto"/>
                </w:tcBorders>
                <w:vAlign w:val="center"/>
              </w:tcPr>
              <w:p w14:paraId="30C59315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2CB2CADD" w14:textId="26A84846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</w:tr>
      <w:tr w:rsidR="006E4F5F" w14:paraId="793F8D8E" w14:textId="77777777" w:rsidTr="006E4F5F">
        <w:trPr>
          <w:trHeight w:val="553"/>
        </w:trPr>
        <w:tc>
          <w:tcPr>
            <w:tcW w:w="463" w:type="dxa"/>
            <w:tcBorders>
              <w:right w:val="nil"/>
            </w:tcBorders>
            <w:shd w:val="pct5" w:color="auto" w:fill="auto"/>
            <w:vAlign w:val="center"/>
          </w:tcPr>
          <w:p w14:paraId="199EC03E" w14:textId="77777777" w:rsidR="006E4F5F" w:rsidRDefault="006E4F5F" w:rsidP="006E4F5F">
            <w:pPr>
              <w:spacing w:line="24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36" w:type="dxa"/>
            <w:tcBorders>
              <w:left w:val="nil"/>
            </w:tcBorders>
            <w:shd w:val="pct5" w:color="auto" w:fill="auto"/>
            <w:vAlign w:val="center"/>
          </w:tcPr>
          <w:p w14:paraId="7A41C052" w14:textId="77777777" w:rsidR="006E4F5F" w:rsidRDefault="006E4F5F" w:rsidP="006E4F5F">
            <w:pPr>
              <w:spacing w:line="240" w:lineRule="exact"/>
              <w:jc w:val="right"/>
              <w:rPr>
                <w:rFonts w:ascii="Verdana" w:hAnsi="Verdana"/>
                <w:sz w:val="16"/>
                <w:szCs w:val="16"/>
              </w:rPr>
            </w:pPr>
            <w:r w:rsidRPr="006E4F5F">
              <w:rPr>
                <w:rFonts w:ascii="Verdana" w:hAnsi="Verdana"/>
                <w:sz w:val="16"/>
                <w:szCs w:val="16"/>
              </w:rPr>
              <w:t>Szacowany koszt projektu: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378902957"/>
            <w:placeholder>
              <w:docPart w:val="DefaultPlaceholder_1081868574"/>
            </w:placeholder>
          </w:sdtPr>
          <w:sdtEndPr/>
          <w:sdtContent>
            <w:tc>
              <w:tcPr>
                <w:tcW w:w="2261" w:type="dxa"/>
                <w:shd w:val="pct5" w:color="auto" w:fill="auto"/>
                <w:vAlign w:val="center"/>
              </w:tcPr>
              <w:p w14:paraId="00FCBCFD" w14:textId="77777777" w:rsid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477BF3AA" w14:textId="7AEAF692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</w:tr>
    </w:tbl>
    <w:p w14:paraId="162687C2" w14:textId="77777777" w:rsidR="006E4F5F" w:rsidRDefault="006E4F5F" w:rsidP="006E4F5F">
      <w:pPr>
        <w:spacing w:after="0" w:line="240" w:lineRule="exact"/>
        <w:jc w:val="both"/>
        <w:rPr>
          <w:rFonts w:ascii="Verdana" w:hAnsi="Verdana"/>
          <w:sz w:val="16"/>
          <w:szCs w:val="16"/>
        </w:rPr>
      </w:pPr>
    </w:p>
    <w:p w14:paraId="5F32EB07" w14:textId="77777777" w:rsidR="006E4F5F" w:rsidRPr="006E4F5F" w:rsidRDefault="006E4F5F" w:rsidP="006E4F5F">
      <w:pPr>
        <w:spacing w:after="0" w:line="240" w:lineRule="exact"/>
        <w:jc w:val="center"/>
        <w:rPr>
          <w:rFonts w:ascii="Verdana" w:hAnsi="Verdana"/>
          <w:b/>
          <w:sz w:val="18"/>
          <w:szCs w:val="16"/>
        </w:rPr>
      </w:pPr>
      <w:r w:rsidRPr="006E4F5F">
        <w:rPr>
          <w:rFonts w:ascii="Verdana" w:hAnsi="Verdana"/>
          <w:b/>
          <w:sz w:val="18"/>
          <w:szCs w:val="16"/>
        </w:rPr>
        <w:t>PODPISY AUTORÓW PROJEKTU</w:t>
      </w:r>
    </w:p>
    <w:p w14:paraId="3F6F454F" w14:textId="77777777" w:rsidR="006E4F5F" w:rsidRPr="006E4F5F" w:rsidRDefault="006E4F5F" w:rsidP="006E4F5F">
      <w:pPr>
        <w:spacing w:after="0" w:line="240" w:lineRule="exact"/>
        <w:jc w:val="both"/>
        <w:rPr>
          <w:rFonts w:ascii="Verdana" w:hAnsi="Verdana"/>
          <w:i/>
          <w:sz w:val="14"/>
          <w:szCs w:val="16"/>
        </w:rPr>
      </w:pPr>
      <w:r w:rsidRPr="006E4F5F">
        <w:rPr>
          <w:rFonts w:ascii="Verdana" w:hAnsi="Verdana"/>
          <w:i/>
          <w:sz w:val="14"/>
          <w:szCs w:val="16"/>
        </w:rPr>
        <w:t>Podpiszcie się pod swoim projektem.</w:t>
      </w:r>
    </w:p>
    <w:p w14:paraId="2AC2B268" w14:textId="17B6CEE2" w:rsidR="006E4F5F" w:rsidRPr="00820FD6" w:rsidRDefault="006E4F5F" w:rsidP="000A7C56">
      <w:pPr>
        <w:spacing w:after="60" w:line="240" w:lineRule="exact"/>
        <w:jc w:val="both"/>
        <w:rPr>
          <w:rFonts w:ascii="Verdana" w:hAnsi="Verdana"/>
          <w:i/>
          <w:sz w:val="14"/>
          <w:szCs w:val="16"/>
        </w:rPr>
      </w:pPr>
      <w:r w:rsidRPr="006E4F5F">
        <w:rPr>
          <w:rFonts w:ascii="Verdana" w:hAnsi="Verdana"/>
          <w:i/>
          <w:sz w:val="14"/>
          <w:szCs w:val="16"/>
        </w:rPr>
        <w:t>Wyznaczcie spośród Was osobę do kontaktu z członkami Zespołu.</w:t>
      </w:r>
      <w:r w:rsidR="00B0725E">
        <w:rPr>
          <w:rFonts w:ascii="Verdana" w:hAnsi="Verdana"/>
          <w:i/>
          <w:sz w:val="14"/>
          <w:szCs w:val="16"/>
        </w:rPr>
        <w:tab/>
      </w:r>
      <w:r w:rsidR="00B0725E">
        <w:rPr>
          <w:rFonts w:ascii="Verdana" w:hAnsi="Verdana"/>
          <w:i/>
          <w:sz w:val="14"/>
          <w:szCs w:val="16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3"/>
        <w:gridCol w:w="3076"/>
        <w:gridCol w:w="1418"/>
        <w:gridCol w:w="2409"/>
        <w:gridCol w:w="1701"/>
      </w:tblGrid>
      <w:tr w:rsidR="006E4F5F" w14:paraId="1A453156" w14:textId="77777777" w:rsidTr="00AF15B2">
        <w:tc>
          <w:tcPr>
            <w:tcW w:w="463" w:type="dxa"/>
            <w:vAlign w:val="center"/>
          </w:tcPr>
          <w:p w14:paraId="0A42F6EF" w14:textId="77777777" w:rsidR="006E4F5F" w:rsidRDefault="006E4F5F" w:rsidP="006E4F5F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076" w:type="dxa"/>
            <w:vAlign w:val="center"/>
          </w:tcPr>
          <w:p w14:paraId="4607D650" w14:textId="77777777" w:rsidR="006E4F5F" w:rsidRDefault="006E4F5F" w:rsidP="00510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ę i nazwisko</w:t>
            </w:r>
          </w:p>
          <w:p w14:paraId="35B58A56" w14:textId="77777777" w:rsidR="006E4F5F" w:rsidRDefault="006E4F5F" w:rsidP="00510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lasa w przypadku ucznia</w:t>
            </w:r>
          </w:p>
        </w:tc>
        <w:tc>
          <w:tcPr>
            <w:tcW w:w="1418" w:type="dxa"/>
            <w:vAlign w:val="center"/>
          </w:tcPr>
          <w:p w14:paraId="1088E5D4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znacz siebie</w:t>
            </w:r>
          </w:p>
        </w:tc>
        <w:tc>
          <w:tcPr>
            <w:tcW w:w="2409" w:type="dxa"/>
            <w:vAlign w:val="center"/>
          </w:tcPr>
          <w:p w14:paraId="6EE5AEA9" w14:textId="77777777" w:rsidR="006E4F5F" w:rsidRPr="006E4F5F" w:rsidRDefault="006E4F5F" w:rsidP="00510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4F5F">
              <w:rPr>
                <w:rFonts w:ascii="Verdana" w:hAnsi="Verdana"/>
                <w:sz w:val="16"/>
                <w:szCs w:val="16"/>
              </w:rPr>
              <w:t xml:space="preserve">Oznaczyć osobę do kontaktu poprzez podanie </w:t>
            </w:r>
            <w:r w:rsidR="00AF15B2">
              <w:rPr>
                <w:rFonts w:ascii="Verdana" w:hAnsi="Verdana"/>
                <w:sz w:val="16"/>
                <w:szCs w:val="16"/>
              </w:rPr>
              <w:t xml:space="preserve">do niej nr </w:t>
            </w:r>
            <w:r w:rsidR="005106BD">
              <w:rPr>
                <w:rFonts w:ascii="Verdana" w:hAnsi="Verdana"/>
                <w:sz w:val="16"/>
                <w:szCs w:val="16"/>
              </w:rPr>
              <w:t>telefonu</w:t>
            </w:r>
            <w:r w:rsidR="005106BD">
              <w:rPr>
                <w:rFonts w:ascii="Verdana" w:hAnsi="Verdana"/>
                <w:sz w:val="16"/>
                <w:szCs w:val="16"/>
              </w:rPr>
              <w:br/>
            </w:r>
            <w:r w:rsidRPr="006E4F5F">
              <w:rPr>
                <w:rFonts w:ascii="Verdana" w:hAnsi="Verdana"/>
                <w:sz w:val="16"/>
                <w:szCs w:val="16"/>
              </w:rPr>
              <w:t>lub/i adresu mail.</w:t>
            </w:r>
          </w:p>
        </w:tc>
        <w:tc>
          <w:tcPr>
            <w:tcW w:w="1701" w:type="dxa"/>
            <w:vAlign w:val="center"/>
          </w:tcPr>
          <w:p w14:paraId="7C6A6F85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pis autora</w:t>
            </w:r>
          </w:p>
        </w:tc>
      </w:tr>
      <w:tr w:rsidR="006E4F5F" w14:paraId="12987F8D" w14:textId="77777777" w:rsidTr="0052033D">
        <w:trPr>
          <w:trHeight w:val="737"/>
        </w:trPr>
        <w:tc>
          <w:tcPr>
            <w:tcW w:w="463" w:type="dxa"/>
            <w:vAlign w:val="center"/>
          </w:tcPr>
          <w:p w14:paraId="6B8278FF" w14:textId="77777777" w:rsidR="006E4F5F" w:rsidRDefault="006E4F5F" w:rsidP="006E4F5F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sdt>
          <w:sdtPr>
            <w:rPr>
              <w:rFonts w:ascii="Verdana" w:hAnsi="Verdana"/>
              <w:sz w:val="18"/>
              <w:szCs w:val="16"/>
            </w:rPr>
            <w:id w:val="331813286"/>
            <w:placeholder>
              <w:docPart w:val="DefaultPlaceholder_1081868574"/>
            </w:placeholder>
          </w:sdtPr>
          <w:sdtEndPr/>
          <w:sdtContent>
            <w:tc>
              <w:tcPr>
                <w:tcW w:w="3076" w:type="dxa"/>
                <w:vAlign w:val="center"/>
              </w:tcPr>
              <w:p w14:paraId="357D6B64" w14:textId="0A950ABE" w:rsidR="00315329" w:rsidRPr="00315329" w:rsidRDefault="00315329" w:rsidP="00315329">
                <w:pPr>
                  <w:spacing w:line="240" w:lineRule="exact"/>
                  <w:jc w:val="both"/>
                  <w:rPr>
                    <w:rFonts w:ascii="Verdana" w:hAnsi="Verdana"/>
                    <w:sz w:val="18"/>
                    <w:szCs w:val="16"/>
                  </w:rPr>
                </w:pPr>
              </w:p>
              <w:p w14:paraId="0768B6CA" w14:textId="278DA0B7" w:rsidR="006E4F5F" w:rsidRDefault="006E4F5F" w:rsidP="00315329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tc>
          <w:tcPr>
            <w:tcW w:w="1418" w:type="dxa"/>
            <w:vAlign w:val="center"/>
          </w:tcPr>
          <w:p w14:paraId="57392971" w14:textId="526B1959" w:rsidR="006E4F5F" w:rsidRPr="0052033D" w:rsidRDefault="003E20A3" w:rsidP="00315329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415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1532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E4F5F" w:rsidRPr="0052033D">
              <w:rPr>
                <w:rFonts w:ascii="Verdana" w:hAnsi="Verdana"/>
                <w:sz w:val="14"/>
                <w:szCs w:val="14"/>
              </w:rPr>
              <w:t>uczeń</w:t>
            </w:r>
          </w:p>
          <w:p w14:paraId="46F7A785" w14:textId="61D27973" w:rsidR="006E4F5F" w:rsidRPr="0052033D" w:rsidRDefault="003E20A3" w:rsidP="00315329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8142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1532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E4F5F" w:rsidRPr="0052033D">
              <w:rPr>
                <w:rFonts w:ascii="Verdana" w:hAnsi="Verdana"/>
                <w:sz w:val="14"/>
                <w:szCs w:val="14"/>
              </w:rPr>
              <w:t>rodzic</w:t>
            </w:r>
          </w:p>
          <w:p w14:paraId="40510067" w14:textId="108D8D71" w:rsidR="006E4F5F" w:rsidRPr="0052033D" w:rsidRDefault="003E20A3" w:rsidP="00315329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-184462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1532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6E4F5F" w:rsidRPr="0052033D">
              <w:rPr>
                <w:rFonts w:ascii="Verdana" w:hAnsi="Verdana"/>
                <w:sz w:val="14"/>
                <w:szCs w:val="14"/>
              </w:rPr>
              <w:t>nauczyciel</w:t>
            </w:r>
          </w:p>
          <w:p w14:paraId="25E2807F" w14:textId="157F69BE" w:rsidR="0052033D" w:rsidRPr="006E4F5F" w:rsidRDefault="003E20A3" w:rsidP="00315329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115086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2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15329">
              <w:rPr>
                <w:rFonts w:ascii="Verdana" w:hAnsi="Verdana"/>
                <w:sz w:val="14"/>
                <w:szCs w:val="14"/>
              </w:rPr>
              <w:t xml:space="preserve"> </w:t>
            </w:r>
            <w:r w:rsidR="0052033D" w:rsidRPr="0052033D">
              <w:rPr>
                <w:rFonts w:ascii="Verdana" w:hAnsi="Verdana"/>
                <w:sz w:val="14"/>
                <w:szCs w:val="14"/>
              </w:rPr>
              <w:t>pracownik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510399626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vAlign w:val="center"/>
              </w:tcPr>
              <w:p w14:paraId="02C29540" w14:textId="77777777" w:rsidR="00342743" w:rsidRDefault="00342743" w:rsidP="00342743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7D68402E" w14:textId="7DE47B88" w:rsidR="006E4F5F" w:rsidRDefault="006E4F5F" w:rsidP="00342743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01" w:type="dxa"/>
            <w:vAlign w:val="center"/>
          </w:tcPr>
          <w:p w14:paraId="23731FD2" w14:textId="77777777" w:rsidR="006E4F5F" w:rsidRDefault="006E4F5F" w:rsidP="006E4F5F">
            <w:pPr>
              <w:spacing w:line="24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42743" w14:paraId="1BD1FAAE" w14:textId="77777777" w:rsidTr="0052033D">
        <w:trPr>
          <w:trHeight w:val="737"/>
        </w:trPr>
        <w:tc>
          <w:tcPr>
            <w:tcW w:w="463" w:type="dxa"/>
            <w:vAlign w:val="center"/>
          </w:tcPr>
          <w:p w14:paraId="7F6209E7" w14:textId="77777777" w:rsidR="00342743" w:rsidRDefault="00342743" w:rsidP="00342743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547109460"/>
            <w:placeholder>
              <w:docPart w:val="E4C5836E030A435E9CF3C154B903A361"/>
            </w:placeholder>
          </w:sdtPr>
          <w:sdtEndPr/>
          <w:sdtContent>
            <w:tc>
              <w:tcPr>
                <w:tcW w:w="3076" w:type="dxa"/>
                <w:vAlign w:val="center"/>
              </w:tcPr>
              <w:p w14:paraId="50A09B65" w14:textId="77777777" w:rsidR="00342743" w:rsidRPr="00315329" w:rsidRDefault="00342743" w:rsidP="00342743">
                <w:pPr>
                  <w:spacing w:line="240" w:lineRule="exact"/>
                  <w:jc w:val="both"/>
                  <w:rPr>
                    <w:rFonts w:ascii="Verdana" w:hAnsi="Verdana"/>
                    <w:sz w:val="18"/>
                    <w:szCs w:val="16"/>
                  </w:rPr>
                </w:pPr>
              </w:p>
              <w:p w14:paraId="6F22E045" w14:textId="3C764251" w:rsidR="00342743" w:rsidRDefault="00342743" w:rsidP="00342743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tc>
          <w:tcPr>
            <w:tcW w:w="1418" w:type="dxa"/>
            <w:vAlign w:val="center"/>
          </w:tcPr>
          <w:p w14:paraId="5EEAB101" w14:textId="77777777" w:rsidR="00342743" w:rsidRPr="0052033D" w:rsidRDefault="003E20A3" w:rsidP="00342743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1295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74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4274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42743" w:rsidRPr="0052033D">
              <w:rPr>
                <w:rFonts w:ascii="Verdana" w:hAnsi="Verdana"/>
                <w:sz w:val="14"/>
                <w:szCs w:val="14"/>
              </w:rPr>
              <w:t>uczeń</w:t>
            </w:r>
          </w:p>
          <w:p w14:paraId="6C955D4F" w14:textId="77777777" w:rsidR="00342743" w:rsidRPr="0052033D" w:rsidRDefault="003E20A3" w:rsidP="00342743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79448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74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4274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42743" w:rsidRPr="0052033D">
              <w:rPr>
                <w:rFonts w:ascii="Verdana" w:hAnsi="Verdana"/>
                <w:sz w:val="14"/>
                <w:szCs w:val="14"/>
              </w:rPr>
              <w:t>rodzic</w:t>
            </w:r>
          </w:p>
          <w:p w14:paraId="392999C2" w14:textId="77777777" w:rsidR="00342743" w:rsidRPr="0052033D" w:rsidRDefault="003E20A3" w:rsidP="00342743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203137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74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4274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42743" w:rsidRPr="0052033D">
              <w:rPr>
                <w:rFonts w:ascii="Verdana" w:hAnsi="Verdana"/>
                <w:sz w:val="14"/>
                <w:szCs w:val="14"/>
              </w:rPr>
              <w:t>nauczyciel</w:t>
            </w:r>
          </w:p>
          <w:p w14:paraId="5ACE4543" w14:textId="0BFC7D46" w:rsidR="00342743" w:rsidRPr="0052033D" w:rsidRDefault="003E20A3" w:rsidP="00342743">
            <w:pPr>
              <w:pStyle w:val="Akapitzlist"/>
              <w:ind w:left="318" w:hanging="284"/>
              <w:contextualSpacing w:val="0"/>
              <w:jc w:val="both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152736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74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4274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42743" w:rsidRPr="0052033D">
              <w:rPr>
                <w:rFonts w:ascii="Verdana" w:hAnsi="Verdana"/>
                <w:sz w:val="14"/>
                <w:szCs w:val="14"/>
              </w:rPr>
              <w:t>pracownik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85618476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vAlign w:val="center"/>
              </w:tcPr>
              <w:p w14:paraId="0D2AFB02" w14:textId="77777777" w:rsidR="00342743" w:rsidRDefault="00342743" w:rsidP="00342743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643F614" w14:textId="44EC2E87" w:rsidR="00342743" w:rsidRDefault="00342743" w:rsidP="00342743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01" w:type="dxa"/>
            <w:vAlign w:val="center"/>
          </w:tcPr>
          <w:p w14:paraId="684435D4" w14:textId="77777777" w:rsidR="00342743" w:rsidRDefault="00342743" w:rsidP="00342743">
            <w:pPr>
              <w:spacing w:line="24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42743" w14:paraId="6BF5B0C6" w14:textId="77777777" w:rsidTr="0052033D">
        <w:trPr>
          <w:trHeight w:val="737"/>
        </w:trPr>
        <w:tc>
          <w:tcPr>
            <w:tcW w:w="463" w:type="dxa"/>
            <w:vAlign w:val="center"/>
          </w:tcPr>
          <w:p w14:paraId="618AB7EE" w14:textId="77777777" w:rsidR="00342743" w:rsidRDefault="00342743" w:rsidP="00342743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70412537"/>
            <w:placeholder>
              <w:docPart w:val="AE033CD90489434596885D880DF5C5F0"/>
            </w:placeholder>
          </w:sdtPr>
          <w:sdtEndPr/>
          <w:sdtContent>
            <w:tc>
              <w:tcPr>
                <w:tcW w:w="3076" w:type="dxa"/>
                <w:vAlign w:val="center"/>
              </w:tcPr>
              <w:p w14:paraId="2DEE99DD" w14:textId="77777777" w:rsidR="00342743" w:rsidRPr="00315329" w:rsidRDefault="00342743" w:rsidP="00342743">
                <w:pPr>
                  <w:spacing w:line="240" w:lineRule="exact"/>
                  <w:jc w:val="both"/>
                  <w:rPr>
                    <w:rFonts w:ascii="Verdana" w:hAnsi="Verdana"/>
                    <w:sz w:val="18"/>
                    <w:szCs w:val="16"/>
                  </w:rPr>
                </w:pPr>
              </w:p>
              <w:p w14:paraId="21BF13AF" w14:textId="359183FC" w:rsidR="00342743" w:rsidRDefault="00342743" w:rsidP="00342743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tc>
          <w:tcPr>
            <w:tcW w:w="1418" w:type="dxa"/>
            <w:vAlign w:val="center"/>
          </w:tcPr>
          <w:p w14:paraId="45B57111" w14:textId="77777777" w:rsidR="00342743" w:rsidRPr="0052033D" w:rsidRDefault="003E20A3" w:rsidP="00342743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82532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74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4274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42743" w:rsidRPr="0052033D">
              <w:rPr>
                <w:rFonts w:ascii="Verdana" w:hAnsi="Verdana"/>
                <w:sz w:val="14"/>
                <w:szCs w:val="14"/>
              </w:rPr>
              <w:t>uczeń</w:t>
            </w:r>
          </w:p>
          <w:p w14:paraId="5CBF70EA" w14:textId="77777777" w:rsidR="00342743" w:rsidRPr="0052033D" w:rsidRDefault="003E20A3" w:rsidP="00342743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-18728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74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4274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42743" w:rsidRPr="0052033D">
              <w:rPr>
                <w:rFonts w:ascii="Verdana" w:hAnsi="Verdana"/>
                <w:sz w:val="14"/>
                <w:szCs w:val="14"/>
              </w:rPr>
              <w:t>rodzic</w:t>
            </w:r>
          </w:p>
          <w:p w14:paraId="375BB5BF" w14:textId="77777777" w:rsidR="00342743" w:rsidRPr="0052033D" w:rsidRDefault="003E20A3" w:rsidP="00342743">
            <w:pPr>
              <w:pStyle w:val="Akapitzlist"/>
              <w:ind w:left="318" w:hanging="284"/>
              <w:contextualSpacing w:val="0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-160989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74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4274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42743" w:rsidRPr="0052033D">
              <w:rPr>
                <w:rFonts w:ascii="Verdana" w:hAnsi="Verdana"/>
                <w:sz w:val="14"/>
                <w:szCs w:val="14"/>
              </w:rPr>
              <w:t>nauczyciel</w:t>
            </w:r>
          </w:p>
          <w:p w14:paraId="3FE89742" w14:textId="54583A13" w:rsidR="00342743" w:rsidRPr="0052033D" w:rsidRDefault="003E20A3" w:rsidP="00342743">
            <w:pPr>
              <w:pStyle w:val="Akapitzlist"/>
              <w:ind w:left="318" w:hanging="284"/>
              <w:contextualSpacing w:val="0"/>
              <w:jc w:val="both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sz w:val="14"/>
                  <w:szCs w:val="14"/>
                </w:rPr>
                <w:id w:val="-1234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743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342743">
              <w:rPr>
                <w:rFonts w:ascii="Verdana" w:hAnsi="Verdana"/>
                <w:sz w:val="14"/>
                <w:szCs w:val="14"/>
              </w:rPr>
              <w:t xml:space="preserve"> </w:t>
            </w:r>
            <w:r w:rsidR="00342743" w:rsidRPr="0052033D">
              <w:rPr>
                <w:rFonts w:ascii="Verdana" w:hAnsi="Verdana"/>
                <w:sz w:val="14"/>
                <w:szCs w:val="14"/>
              </w:rPr>
              <w:t>pracownik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609279494"/>
            <w:placeholder>
              <w:docPart w:val="DefaultPlaceholder_1081868574"/>
            </w:placeholder>
          </w:sdtPr>
          <w:sdtEndPr/>
          <w:sdtContent>
            <w:tc>
              <w:tcPr>
                <w:tcW w:w="2409" w:type="dxa"/>
                <w:vAlign w:val="center"/>
              </w:tcPr>
              <w:p w14:paraId="2375D1D1" w14:textId="77777777" w:rsidR="00342743" w:rsidRDefault="00342743" w:rsidP="00342743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58FF8BED" w14:textId="79FEF685" w:rsidR="00342743" w:rsidRDefault="00342743" w:rsidP="00342743">
                <w:pPr>
                  <w:spacing w:line="240" w:lineRule="exact"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tc>
          <w:tcPr>
            <w:tcW w:w="1701" w:type="dxa"/>
            <w:vAlign w:val="center"/>
          </w:tcPr>
          <w:p w14:paraId="5EA7F1D7" w14:textId="77777777" w:rsidR="00342743" w:rsidRDefault="00342743" w:rsidP="00342743">
            <w:pPr>
              <w:spacing w:line="240" w:lineRule="exact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342743" w14:paraId="3EDD1152" w14:textId="77777777" w:rsidTr="007928D9">
        <w:trPr>
          <w:trHeight w:val="851"/>
        </w:trPr>
        <w:tc>
          <w:tcPr>
            <w:tcW w:w="9067" w:type="dxa"/>
            <w:gridSpan w:val="5"/>
            <w:vAlign w:val="center"/>
          </w:tcPr>
          <w:p w14:paraId="5A98AD78" w14:textId="5E40F194" w:rsidR="00342743" w:rsidRDefault="00342743" w:rsidP="00342743">
            <w:pPr>
              <w:spacing w:line="240" w:lineRule="exact"/>
              <w:jc w:val="both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5C7DE5">
              <w:rPr>
                <w:rFonts w:ascii="Verdana" w:hAnsi="Verdana"/>
                <w:i/>
                <w:iCs/>
                <w:sz w:val="14"/>
                <w:szCs w:val="14"/>
              </w:rPr>
              <w:t xml:space="preserve">Jeśli 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>Wasza</w:t>
            </w:r>
            <w:r w:rsidRPr="005C7DE5">
              <w:rPr>
                <w:rFonts w:ascii="Verdana" w:hAnsi="Verdana"/>
                <w:i/>
                <w:iCs/>
                <w:sz w:val="14"/>
                <w:szCs w:val="14"/>
              </w:rPr>
              <w:t xml:space="preserve"> grupa 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>liczy</w:t>
            </w:r>
            <w:r w:rsidRPr="005C7DE5">
              <w:rPr>
                <w:rFonts w:ascii="Verdana" w:hAnsi="Verdana"/>
                <w:b/>
                <w:bCs/>
                <w:i/>
                <w:iCs/>
                <w:sz w:val="14"/>
                <w:szCs w:val="14"/>
              </w:rPr>
              <w:t xml:space="preserve"> więcej niż 3 </w:t>
            </w:r>
            <w:r>
              <w:rPr>
                <w:rFonts w:ascii="Verdana" w:hAnsi="Verdana"/>
                <w:b/>
                <w:bCs/>
                <w:i/>
                <w:iCs/>
                <w:sz w:val="14"/>
                <w:szCs w:val="14"/>
              </w:rPr>
              <w:t>osoby,</w:t>
            </w:r>
            <w:r w:rsidRPr="005C7DE5">
              <w:rPr>
                <w:rFonts w:ascii="Verdana" w:hAnsi="Verdana"/>
                <w:i/>
                <w:iCs/>
                <w:sz w:val="14"/>
                <w:szCs w:val="14"/>
              </w:rPr>
              <w:t xml:space="preserve"> wpisz dane pozostałych autorów 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 xml:space="preserve">Waszego projektu </w:t>
            </w:r>
            <w:r w:rsidRPr="005C7DE5">
              <w:rPr>
                <w:rFonts w:ascii="Verdana" w:hAnsi="Verdana"/>
                <w:i/>
                <w:iCs/>
                <w:sz w:val="14"/>
                <w:szCs w:val="14"/>
              </w:rPr>
              <w:t xml:space="preserve">na dodatkowej kartce </w:t>
            </w:r>
            <w:r w:rsidRPr="00E86EDE">
              <w:rPr>
                <w:rFonts w:ascii="Verdana" w:hAnsi="Verdana"/>
                <w:b/>
                <w:bCs/>
                <w:i/>
                <w:iCs/>
                <w:sz w:val="14"/>
                <w:szCs w:val="14"/>
              </w:rPr>
              <w:t>podając w jej nagłówku tytuł projektu</w:t>
            </w:r>
            <w:r w:rsidRPr="005C7DE5">
              <w:rPr>
                <w:rFonts w:ascii="Verdana" w:hAnsi="Verdana"/>
                <w:i/>
                <w:iCs/>
                <w:sz w:val="14"/>
                <w:szCs w:val="14"/>
              </w:rPr>
              <w:t>. W przypadku złożenia do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>datkowej kartki</w:t>
            </w:r>
            <w:r w:rsidRPr="005C7DE5">
              <w:rPr>
                <w:rFonts w:ascii="Verdana" w:hAnsi="Verdana"/>
                <w:i/>
                <w:iCs/>
                <w:sz w:val="14"/>
                <w:szCs w:val="14"/>
              </w:rPr>
              <w:t xml:space="preserve"> zaznacz 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 xml:space="preserve">poniższą </w:t>
            </w:r>
            <w:r w:rsidRPr="005C7DE5">
              <w:rPr>
                <w:rFonts w:ascii="Verdana" w:hAnsi="Verdana"/>
                <w:i/>
                <w:iCs/>
                <w:sz w:val="14"/>
                <w:szCs w:val="14"/>
              </w:rPr>
              <w:t>kratkę</w:t>
            </w:r>
            <w:r>
              <w:rPr>
                <w:rFonts w:ascii="Verdana" w:hAnsi="Verdana"/>
                <w:i/>
                <w:iCs/>
                <w:sz w:val="14"/>
                <w:szCs w:val="14"/>
              </w:rPr>
              <w:t>.</w:t>
            </w:r>
          </w:p>
          <w:p w14:paraId="62ADC14A" w14:textId="0FF5ACC4" w:rsidR="00342743" w:rsidRPr="005C7DE5" w:rsidRDefault="00342743" w:rsidP="00342743">
            <w:pPr>
              <w:spacing w:before="60" w:line="240" w:lineRule="exact"/>
              <w:jc w:val="both"/>
              <w:rPr>
                <w:rFonts w:ascii="Verdana" w:hAnsi="Verdana"/>
                <w:i/>
                <w:iCs/>
                <w:sz w:val="14"/>
                <w:szCs w:val="14"/>
              </w:rPr>
            </w:pPr>
            <w:r>
              <w:rPr>
                <w:rFonts w:ascii="Verdana" w:hAnsi="Verdana"/>
                <w:iCs/>
                <w:sz w:val="14"/>
                <w:szCs w:val="14"/>
              </w:rPr>
              <w:t xml:space="preserve"> </w:t>
            </w:r>
            <w:sdt>
              <w:sdtPr>
                <w:rPr>
                  <w:rFonts w:ascii="Verdana" w:hAnsi="Verdana"/>
                  <w:iCs/>
                  <w:sz w:val="14"/>
                  <w:szCs w:val="14"/>
                </w:rPr>
                <w:id w:val="187688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Cs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Verdana" w:hAnsi="Verdana"/>
                <w:iCs/>
                <w:sz w:val="14"/>
                <w:szCs w:val="14"/>
              </w:rPr>
              <w:t xml:space="preserve"> </w:t>
            </w:r>
            <w:r w:rsidRPr="005C7DE5">
              <w:rPr>
                <w:rFonts w:ascii="Verdana" w:hAnsi="Verdana"/>
                <w:sz w:val="16"/>
                <w:szCs w:val="16"/>
              </w:rPr>
              <w:t>Do projektu została załączona lista obejmująca pozostałych autorów projektu.</w:t>
            </w:r>
          </w:p>
        </w:tc>
      </w:tr>
    </w:tbl>
    <w:p w14:paraId="4B8B9CCE" w14:textId="77777777" w:rsidR="00BE350A" w:rsidRDefault="006E4F5F" w:rsidP="006E4F5F">
      <w:pPr>
        <w:spacing w:after="0" w:line="240" w:lineRule="exact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9"/>
        <w:gridCol w:w="5941"/>
      </w:tblGrid>
      <w:tr w:rsidR="00BE350A" w14:paraId="4796AA17" w14:textId="77777777" w:rsidTr="00820FD6">
        <w:trPr>
          <w:trHeight w:val="411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14:paraId="460B74DC" w14:textId="77777777" w:rsidR="00BE350A" w:rsidRPr="00820FD6" w:rsidRDefault="00820FD6" w:rsidP="00820FD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20FD6">
              <w:rPr>
                <w:rFonts w:ascii="Verdana" w:hAnsi="Verdana"/>
                <w:b/>
                <w:sz w:val="18"/>
                <w:szCs w:val="16"/>
              </w:rPr>
              <w:t>DATA ZŁOŻENIA PROJEKTU:</w:t>
            </w:r>
          </w:p>
        </w:tc>
        <w:tc>
          <w:tcPr>
            <w:tcW w:w="5941" w:type="dxa"/>
            <w:vAlign w:val="center"/>
          </w:tcPr>
          <w:p w14:paraId="408EF696" w14:textId="77777777" w:rsidR="00BE350A" w:rsidRDefault="00BE350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A0806C6" w14:textId="77777777" w:rsidR="00BE350A" w:rsidRDefault="00BE350A">
      <w:pPr>
        <w:rPr>
          <w:rFonts w:ascii="Verdana" w:hAnsi="Verdana"/>
          <w:sz w:val="16"/>
          <w:szCs w:val="16"/>
        </w:rPr>
      </w:pPr>
    </w:p>
    <w:p w14:paraId="20F8D2A4" w14:textId="77777777" w:rsidR="006E4212" w:rsidRPr="006E4212" w:rsidRDefault="006E4212" w:rsidP="00820FD6">
      <w:pPr>
        <w:spacing w:after="0" w:line="240" w:lineRule="exact"/>
        <w:jc w:val="center"/>
        <w:rPr>
          <w:rFonts w:ascii="Verdana" w:hAnsi="Verdana"/>
          <w:b/>
          <w:sz w:val="18"/>
          <w:szCs w:val="16"/>
        </w:rPr>
      </w:pPr>
      <w:r w:rsidRPr="006E4212">
        <w:rPr>
          <w:rFonts w:ascii="Verdana" w:hAnsi="Verdana"/>
          <w:b/>
          <w:sz w:val="18"/>
          <w:szCs w:val="16"/>
        </w:rPr>
        <w:t>UWAGI ZESPOŁU ROBOCZEGO</w:t>
      </w:r>
    </w:p>
    <w:p w14:paraId="04B5A909" w14:textId="77777777" w:rsidR="00820FD6" w:rsidRDefault="006E4212" w:rsidP="000A7C56">
      <w:pPr>
        <w:spacing w:after="60" w:line="240" w:lineRule="exact"/>
        <w:rPr>
          <w:rFonts w:ascii="Verdana" w:hAnsi="Verdana"/>
          <w:i/>
          <w:sz w:val="14"/>
          <w:szCs w:val="16"/>
        </w:rPr>
      </w:pPr>
      <w:r w:rsidRPr="006E4212">
        <w:rPr>
          <w:rFonts w:ascii="Verdana" w:hAnsi="Verdana"/>
          <w:i/>
          <w:sz w:val="14"/>
          <w:szCs w:val="16"/>
        </w:rPr>
        <w:t xml:space="preserve">To pole zostawcie puste. </w:t>
      </w:r>
    </w:p>
    <w:tbl>
      <w:tblPr>
        <w:tblStyle w:val="Tabela-Siatk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9060"/>
      </w:tblGrid>
      <w:tr w:rsidR="00820FD6" w14:paraId="46CEE7FB" w14:textId="77777777" w:rsidTr="00B94C47">
        <w:trPr>
          <w:trHeight w:val="1626"/>
        </w:trPr>
        <w:tc>
          <w:tcPr>
            <w:tcW w:w="9060" w:type="dxa"/>
            <w:shd w:val="pct5" w:color="auto" w:fill="auto"/>
          </w:tcPr>
          <w:p w14:paraId="48226E60" w14:textId="77777777" w:rsidR="00820FD6" w:rsidRDefault="00820FD6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6BF123E0" w14:textId="77777777" w:rsidR="00820FD6" w:rsidRDefault="00820FD6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1CFA41C3" w14:textId="1103736D" w:rsidR="00820FD6" w:rsidRDefault="00820FD6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2A6CACED" w14:textId="77777777" w:rsidR="002C299E" w:rsidRDefault="002C299E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18E04BFA" w14:textId="77777777" w:rsidR="00342743" w:rsidRDefault="00342743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6FCF6EC3" w14:textId="77777777" w:rsidR="00342743" w:rsidRDefault="00342743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03D930D8" w14:textId="77777777" w:rsidR="00342743" w:rsidRDefault="00342743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3E3387A4" w14:textId="77777777" w:rsidR="00342743" w:rsidRDefault="00342743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59E768C2" w14:textId="77777777" w:rsidR="00342743" w:rsidRDefault="00342743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464B558B" w14:textId="77777777" w:rsidR="00820FD6" w:rsidRDefault="00820FD6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48B51788" w14:textId="77777777" w:rsidR="00AD18C1" w:rsidRDefault="00AD18C1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567F1BC6" w14:textId="77777777" w:rsidR="00AD18C1" w:rsidRDefault="00AD18C1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14:paraId="31A5F5AE" w14:textId="21DAF8CC" w:rsidR="0052033D" w:rsidRDefault="0052033D" w:rsidP="006E421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</w:tr>
    </w:tbl>
    <w:p w14:paraId="4524DDBF" w14:textId="77777777" w:rsidR="002B381D" w:rsidRDefault="002B381D">
      <w:pPr>
        <w:rPr>
          <w:rFonts w:ascii="Verdana" w:hAnsi="Verdana"/>
          <w:i/>
          <w:sz w:val="14"/>
          <w:szCs w:val="16"/>
        </w:rPr>
      </w:pPr>
      <w:r>
        <w:rPr>
          <w:rFonts w:ascii="Verdana" w:hAnsi="Verdana"/>
          <w:i/>
          <w:sz w:val="14"/>
          <w:szCs w:val="16"/>
        </w:rPr>
        <w:br w:type="page"/>
      </w:r>
    </w:p>
    <w:p w14:paraId="12E4200F" w14:textId="77777777" w:rsidR="002B381D" w:rsidRPr="005106BD" w:rsidRDefault="002B381D" w:rsidP="002B381D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Z</w:t>
      </w:r>
      <w:r w:rsidRPr="005106BD">
        <w:rPr>
          <w:rFonts w:ascii="Verdana" w:hAnsi="Verdana"/>
          <w:sz w:val="16"/>
          <w:szCs w:val="16"/>
        </w:rPr>
        <w:t xml:space="preserve">ałącznik </w:t>
      </w:r>
      <w:r w:rsidRPr="005106BD">
        <w:rPr>
          <w:rFonts w:ascii="Verdana" w:hAnsi="Verdana"/>
          <w:b/>
          <w:sz w:val="16"/>
          <w:szCs w:val="16"/>
        </w:rPr>
        <w:t xml:space="preserve">obowiązkowy </w:t>
      </w:r>
      <w:r w:rsidRPr="005106BD">
        <w:rPr>
          <w:rFonts w:ascii="Verdana" w:hAnsi="Verdana"/>
          <w:sz w:val="16"/>
          <w:szCs w:val="16"/>
        </w:rPr>
        <w:t>do formularz</w:t>
      </w:r>
      <w:r>
        <w:rPr>
          <w:rFonts w:ascii="Verdana" w:hAnsi="Verdana"/>
          <w:sz w:val="16"/>
          <w:szCs w:val="16"/>
        </w:rPr>
        <w:t>a</w:t>
      </w:r>
      <w:r w:rsidRPr="005106BD">
        <w:rPr>
          <w:rFonts w:ascii="Verdana" w:hAnsi="Verdana"/>
          <w:sz w:val="16"/>
          <w:szCs w:val="16"/>
        </w:rPr>
        <w:t xml:space="preserve"> PROJEKTU</w:t>
      </w:r>
    </w:p>
    <w:p w14:paraId="54AEA728" w14:textId="77777777" w:rsidR="002B381D" w:rsidRDefault="002B381D" w:rsidP="002B381D">
      <w:pPr>
        <w:jc w:val="center"/>
        <w:rPr>
          <w:rFonts w:ascii="Verdana" w:hAnsi="Verdana"/>
          <w:b/>
          <w:sz w:val="18"/>
          <w:szCs w:val="16"/>
        </w:rPr>
      </w:pPr>
    </w:p>
    <w:p w14:paraId="4B4F7CDA" w14:textId="77777777" w:rsidR="002B381D" w:rsidRPr="00DD411E" w:rsidRDefault="002B381D" w:rsidP="002B381D">
      <w:pPr>
        <w:jc w:val="center"/>
        <w:rPr>
          <w:rFonts w:ascii="Verdana" w:hAnsi="Verdana"/>
          <w:b/>
          <w:sz w:val="20"/>
          <w:szCs w:val="18"/>
        </w:rPr>
      </w:pPr>
      <w:r w:rsidRPr="00DD411E">
        <w:rPr>
          <w:rFonts w:ascii="Verdana" w:hAnsi="Verdana"/>
          <w:b/>
          <w:sz w:val="20"/>
          <w:szCs w:val="18"/>
        </w:rPr>
        <w:t>LISTA POPRACIA DLA PROJEKTU</w:t>
      </w:r>
    </w:p>
    <w:p w14:paraId="4375906F" w14:textId="77777777" w:rsidR="002B381D" w:rsidRDefault="002B381D" w:rsidP="002B381D">
      <w:pPr>
        <w:spacing w:after="60" w:line="240" w:lineRule="exact"/>
        <w:jc w:val="both"/>
        <w:rPr>
          <w:rFonts w:ascii="Verdana" w:hAnsi="Verdana"/>
          <w:b/>
          <w:sz w:val="16"/>
          <w:szCs w:val="16"/>
        </w:rPr>
      </w:pPr>
      <w:r w:rsidRPr="00F43437">
        <w:rPr>
          <w:rFonts w:ascii="Verdana" w:hAnsi="Verdana"/>
          <w:b/>
          <w:sz w:val="16"/>
          <w:szCs w:val="16"/>
        </w:rPr>
        <w:t>NAZWA PROJE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B381D" w:rsidRPr="00342743" w14:paraId="45DA0D71" w14:textId="77777777" w:rsidTr="002B381D">
        <w:tc>
          <w:tcPr>
            <w:tcW w:w="9060" w:type="dxa"/>
          </w:tcPr>
          <w:sdt>
            <w:sdtPr>
              <w:rPr>
                <w:rFonts w:ascii="Verdana" w:hAnsi="Verdana"/>
                <w:b/>
                <w:sz w:val="20"/>
                <w:szCs w:val="20"/>
              </w:rPr>
              <w:id w:val="-528331023"/>
              <w:placeholder>
                <w:docPart w:val="429F454285684502822FE2BC93C89444"/>
              </w:placeholder>
            </w:sdtPr>
            <w:sdtContent>
              <w:p w14:paraId="6B87C797" w14:textId="77777777" w:rsidR="002B381D" w:rsidRPr="00342743" w:rsidRDefault="002B381D" w:rsidP="00DD573A">
                <w:pPr>
                  <w:spacing w:line="240" w:lineRule="exact"/>
                  <w:jc w:val="both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  <w:p w14:paraId="5300E53D" w14:textId="77777777" w:rsidR="002B381D" w:rsidRPr="00342743" w:rsidRDefault="002B381D" w:rsidP="00DD573A">
                <w:pPr>
                  <w:spacing w:line="240" w:lineRule="exact"/>
                  <w:jc w:val="both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  <w:p w14:paraId="646738E3" w14:textId="77777777" w:rsidR="002B381D" w:rsidRPr="00342743" w:rsidRDefault="002B381D" w:rsidP="00DD573A">
                <w:pPr>
                  <w:spacing w:line="240" w:lineRule="exact"/>
                  <w:jc w:val="both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  <w:p w14:paraId="66FE5399" w14:textId="77777777" w:rsidR="002B381D" w:rsidRPr="00342743" w:rsidRDefault="002B381D" w:rsidP="00DD573A">
                <w:pPr>
                  <w:spacing w:line="240" w:lineRule="exact"/>
                  <w:jc w:val="both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sdtContent>
          </w:sdt>
        </w:tc>
      </w:tr>
    </w:tbl>
    <w:p w14:paraId="752C80E3" w14:textId="77777777" w:rsidR="002B381D" w:rsidRDefault="002B381D" w:rsidP="002B381D">
      <w:pPr>
        <w:spacing w:after="0" w:line="240" w:lineRule="exact"/>
        <w:jc w:val="both"/>
        <w:rPr>
          <w:rFonts w:ascii="Verdana" w:hAnsi="Verdana"/>
          <w:b/>
          <w:sz w:val="16"/>
          <w:szCs w:val="16"/>
        </w:rPr>
      </w:pPr>
    </w:p>
    <w:p w14:paraId="475972C2" w14:textId="77777777" w:rsidR="002B381D" w:rsidRPr="00F43437" w:rsidRDefault="002B381D" w:rsidP="002B381D">
      <w:pPr>
        <w:spacing w:after="0" w:line="240" w:lineRule="exact"/>
        <w:jc w:val="both"/>
        <w:rPr>
          <w:rFonts w:ascii="Verdana" w:hAnsi="Verdana"/>
          <w:b/>
          <w:sz w:val="16"/>
          <w:szCs w:val="16"/>
        </w:rPr>
      </w:pPr>
      <w:r w:rsidRPr="00F43437">
        <w:rPr>
          <w:rFonts w:ascii="Verdana" w:hAnsi="Verdana"/>
          <w:b/>
          <w:sz w:val="16"/>
          <w:szCs w:val="16"/>
        </w:rPr>
        <w:t>PODPISY OSÓB POPIERAJĄCYCH PROJEKT:</w:t>
      </w:r>
    </w:p>
    <w:p w14:paraId="4D9464B4" w14:textId="77777777" w:rsidR="002B381D" w:rsidRDefault="002B381D" w:rsidP="002B381D">
      <w:pPr>
        <w:spacing w:after="60" w:line="240" w:lineRule="exact"/>
        <w:jc w:val="both"/>
        <w:rPr>
          <w:rFonts w:ascii="Verdana" w:hAnsi="Verdana"/>
          <w:i/>
          <w:sz w:val="14"/>
          <w:szCs w:val="16"/>
        </w:rPr>
      </w:pPr>
      <w:r>
        <w:rPr>
          <w:rFonts w:ascii="Verdana" w:hAnsi="Verdana"/>
          <w:i/>
          <w:sz w:val="14"/>
          <w:szCs w:val="16"/>
        </w:rPr>
        <w:t xml:space="preserve">Zbierzcie </w:t>
      </w:r>
      <w:r w:rsidRPr="005106BD">
        <w:rPr>
          <w:rFonts w:ascii="Verdana" w:hAnsi="Verdana"/>
          <w:b/>
          <w:i/>
          <w:sz w:val="14"/>
          <w:szCs w:val="16"/>
        </w:rPr>
        <w:t>co najmniej 15 podpisów</w:t>
      </w:r>
      <w:r w:rsidRPr="00F43437">
        <w:rPr>
          <w:rFonts w:ascii="Verdana" w:hAnsi="Verdana"/>
          <w:i/>
          <w:sz w:val="14"/>
          <w:szCs w:val="16"/>
        </w:rPr>
        <w:t xml:space="preserve"> na liście poparcia</w:t>
      </w:r>
      <w:r>
        <w:rPr>
          <w:rFonts w:ascii="Verdana" w:hAnsi="Verdana"/>
          <w:i/>
          <w:sz w:val="14"/>
          <w:szCs w:val="16"/>
        </w:rPr>
        <w:t xml:space="preserve"> od uczniów, rodziców, nauczycieli i pracowników Szkoł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6038"/>
        <w:gridCol w:w="2544"/>
      </w:tblGrid>
      <w:tr w:rsidR="002B381D" w:rsidRPr="00F43437" w14:paraId="286AE4AD" w14:textId="77777777" w:rsidTr="00DD573A">
        <w:trPr>
          <w:trHeight w:val="449"/>
          <w:jc w:val="center"/>
        </w:trPr>
        <w:tc>
          <w:tcPr>
            <w:tcW w:w="478" w:type="dxa"/>
            <w:vAlign w:val="center"/>
          </w:tcPr>
          <w:p w14:paraId="50E81A44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6038" w:type="dxa"/>
            <w:vAlign w:val="center"/>
          </w:tcPr>
          <w:p w14:paraId="73448A7A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4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Imię i nazwisko</w:t>
            </w:r>
            <w:r>
              <w:rPr>
                <w:rFonts w:ascii="Verdana" w:hAnsi="Verdana"/>
                <w:sz w:val="16"/>
                <w:szCs w:val="16"/>
              </w:rPr>
              <w:t>, klasa w przypadku ucznia</w:t>
            </w:r>
            <w:r w:rsidRPr="00F43437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5106BD">
              <w:rPr>
                <w:rFonts w:ascii="Verdana" w:hAnsi="Verdana"/>
                <w:b/>
                <w:sz w:val="16"/>
                <w:szCs w:val="16"/>
              </w:rPr>
              <w:t>WPISAĆ CZYTELNIE</w:t>
            </w:r>
            <w:r>
              <w:rPr>
                <w:rFonts w:ascii="Verdana" w:hAnsi="Verdana"/>
                <w:b/>
                <w:sz w:val="16"/>
                <w:szCs w:val="16"/>
              </w:rPr>
              <w:t>!</w:t>
            </w:r>
          </w:p>
        </w:tc>
        <w:tc>
          <w:tcPr>
            <w:tcW w:w="2544" w:type="dxa"/>
            <w:vAlign w:val="center"/>
          </w:tcPr>
          <w:p w14:paraId="27815A1D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4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Podpis</w:t>
            </w:r>
          </w:p>
        </w:tc>
      </w:tr>
      <w:tr w:rsidR="002B381D" w:rsidRPr="00F43437" w14:paraId="77FEBE8C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27D38808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1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-1742005021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0910890A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791663CF" w14:textId="5A65FE40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6AFFF249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625BCD13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02E0ED96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2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1124960983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7A97F89A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0A073630" w14:textId="33292FD2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51B686BC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7DB9A0E3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76D74D4E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3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-1697921926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556B2234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3CBDAFC2" w14:textId="0A0C0600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540C7A38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2797F33F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555E2FE8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4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-1091776805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24D70022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1960B279" w14:textId="672CE54D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2DAB819B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16BE070E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0B5B8CDC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5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1422059533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3F5DD966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523786A6" w14:textId="0E69EB16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37356705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22709FAA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13216E91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6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-2090990967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08AFD1BD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049B7949" w14:textId="5C0DFCA7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5B88995E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117E2B9D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55AA018A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7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1781913706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37083C58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760A0197" w14:textId="51FFBA9C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78EC04B9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4A74BFC4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305BE9FF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8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523913485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2C9E4483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512CABCF" w14:textId="4EB7191A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39C80BAD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6796CCF9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7BEDACD3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9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-884561160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31558D20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680C06B2" w14:textId="3A13CFB4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3069D82C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5E9933E5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1F42671E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10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-915389615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08190070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517AAAA3" w14:textId="42328C0C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69F106A7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1CE34209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3668C25E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11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938804709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192DF99E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6BF55262" w14:textId="13CDE0F7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3D666952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5D7158AB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5569258A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12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1880046290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280F68D3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3DD209E8" w14:textId="7235370C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3DD2DCE7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3D4D4B78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60636E49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13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935873714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0B92A08F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618AE260" w14:textId="13264F97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281B6062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7543575A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59551974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14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577720194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37240DDC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30BE4F55" w14:textId="7D3484FD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0FF641B4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6F603123" w14:textId="77777777" w:rsidTr="00DD573A">
        <w:trPr>
          <w:trHeight w:val="567"/>
          <w:jc w:val="center"/>
        </w:trPr>
        <w:tc>
          <w:tcPr>
            <w:tcW w:w="478" w:type="dxa"/>
            <w:vAlign w:val="center"/>
          </w:tcPr>
          <w:p w14:paraId="337B040B" w14:textId="77777777" w:rsidR="002B381D" w:rsidRPr="00F43437" w:rsidRDefault="002B381D" w:rsidP="00DD573A">
            <w:pPr>
              <w:spacing w:line="240" w:lineRule="exact"/>
              <w:jc w:val="center"/>
              <w:rPr>
                <w:rFonts w:ascii="Verdana" w:hAnsi="Verdana"/>
                <w:sz w:val="16"/>
                <w:szCs w:val="16"/>
              </w:rPr>
            </w:pPr>
            <w:r w:rsidRPr="00F43437">
              <w:rPr>
                <w:rFonts w:ascii="Verdana" w:hAnsi="Verdana"/>
                <w:sz w:val="16"/>
                <w:szCs w:val="16"/>
              </w:rPr>
              <w:t>15.</w:t>
            </w:r>
          </w:p>
        </w:tc>
        <w:sdt>
          <w:sdtPr>
            <w:rPr>
              <w:rFonts w:ascii="Verdana" w:hAnsi="Verdana"/>
              <w:sz w:val="14"/>
              <w:szCs w:val="16"/>
            </w:rPr>
            <w:id w:val="-1295524954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3E286D15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1156E6A7" w14:textId="2FED9EC3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4DDB412D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1B589CF6" w14:textId="77777777" w:rsidTr="00DD573A">
        <w:trPr>
          <w:trHeight w:val="567"/>
          <w:jc w:val="center"/>
        </w:trPr>
        <w:sdt>
          <w:sdtPr>
            <w:rPr>
              <w:rFonts w:ascii="Verdana" w:hAnsi="Verdana"/>
              <w:sz w:val="16"/>
              <w:szCs w:val="16"/>
            </w:rPr>
            <w:id w:val="-2130225902"/>
            <w:placeholder>
              <w:docPart w:val="DefaultPlaceholder_1081868574"/>
            </w:placeholder>
          </w:sdtPr>
          <w:sdtContent>
            <w:tc>
              <w:tcPr>
                <w:tcW w:w="478" w:type="dxa"/>
                <w:vAlign w:val="center"/>
              </w:tcPr>
              <w:p w14:paraId="07A7B053" w14:textId="77777777" w:rsidR="002B381D" w:rsidRDefault="002B381D" w:rsidP="002B381D">
                <w:pPr>
                  <w:spacing w:line="240" w:lineRule="exact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584A0B17" w14:textId="47240325" w:rsidR="002B381D" w:rsidRPr="00F43437" w:rsidRDefault="002B381D" w:rsidP="002B381D">
                <w:pPr>
                  <w:spacing w:line="240" w:lineRule="exact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4"/>
              <w:szCs w:val="16"/>
            </w:rPr>
            <w:id w:val="-1983765799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38E9F092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2B986978" w14:textId="01BEF359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1112DA97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50843E87" w14:textId="77777777" w:rsidTr="00DD573A">
        <w:trPr>
          <w:trHeight w:val="567"/>
          <w:jc w:val="center"/>
        </w:trPr>
        <w:sdt>
          <w:sdtPr>
            <w:rPr>
              <w:rFonts w:ascii="Verdana" w:hAnsi="Verdana"/>
              <w:sz w:val="16"/>
              <w:szCs w:val="16"/>
            </w:rPr>
            <w:id w:val="-1700084183"/>
            <w:placeholder>
              <w:docPart w:val="DefaultPlaceholder_1081868574"/>
            </w:placeholder>
          </w:sdtPr>
          <w:sdtContent>
            <w:tc>
              <w:tcPr>
                <w:tcW w:w="478" w:type="dxa"/>
                <w:vAlign w:val="center"/>
              </w:tcPr>
              <w:p w14:paraId="5BBC4346" w14:textId="77777777" w:rsidR="002B381D" w:rsidRDefault="002B381D" w:rsidP="002B381D">
                <w:pPr>
                  <w:spacing w:line="240" w:lineRule="exact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318A557F" w14:textId="606DB3D0" w:rsidR="002B381D" w:rsidRPr="00F43437" w:rsidRDefault="002B381D" w:rsidP="002B381D">
                <w:pPr>
                  <w:spacing w:line="240" w:lineRule="exact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4"/>
              <w:szCs w:val="16"/>
            </w:rPr>
            <w:id w:val="1024681351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6AF6BD14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22FEB198" w14:textId="16C08B8C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1FEFE07F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  <w:tr w:rsidR="002B381D" w:rsidRPr="00F43437" w14:paraId="0E35EEC6" w14:textId="77777777" w:rsidTr="00DD573A">
        <w:trPr>
          <w:trHeight w:val="567"/>
          <w:jc w:val="center"/>
        </w:trPr>
        <w:sdt>
          <w:sdtPr>
            <w:rPr>
              <w:rFonts w:ascii="Verdana" w:hAnsi="Verdana"/>
              <w:sz w:val="16"/>
              <w:szCs w:val="16"/>
            </w:rPr>
            <w:id w:val="1992986940"/>
            <w:placeholder>
              <w:docPart w:val="DefaultPlaceholder_1081868574"/>
            </w:placeholder>
          </w:sdtPr>
          <w:sdtContent>
            <w:tc>
              <w:tcPr>
                <w:tcW w:w="478" w:type="dxa"/>
                <w:vAlign w:val="center"/>
              </w:tcPr>
              <w:p w14:paraId="727FF098" w14:textId="77777777" w:rsidR="002B381D" w:rsidRDefault="002B381D" w:rsidP="002B381D">
                <w:pPr>
                  <w:spacing w:line="240" w:lineRule="exact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  <w:p w14:paraId="7C5FAB70" w14:textId="313DFC71" w:rsidR="002B381D" w:rsidRPr="00F43437" w:rsidRDefault="002B381D" w:rsidP="002B381D">
                <w:pPr>
                  <w:spacing w:line="240" w:lineRule="exact"/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</w:p>
            </w:tc>
          </w:sdtContent>
        </w:sdt>
        <w:sdt>
          <w:sdtPr>
            <w:rPr>
              <w:rFonts w:ascii="Verdana" w:hAnsi="Verdana"/>
              <w:sz w:val="14"/>
              <w:szCs w:val="16"/>
            </w:rPr>
            <w:id w:val="2002226778"/>
            <w:placeholder>
              <w:docPart w:val="DefaultPlaceholder_1081868574"/>
            </w:placeholder>
          </w:sdtPr>
          <w:sdtContent>
            <w:tc>
              <w:tcPr>
                <w:tcW w:w="6038" w:type="dxa"/>
                <w:vAlign w:val="center"/>
              </w:tcPr>
              <w:p w14:paraId="6947A3F9" w14:textId="77777777" w:rsidR="002B381D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  <w:p w14:paraId="7D40E530" w14:textId="7C6A84E2" w:rsidR="002B381D" w:rsidRPr="00F43437" w:rsidRDefault="002B381D" w:rsidP="002B381D">
                <w:pPr>
                  <w:spacing w:line="240" w:lineRule="exact"/>
                  <w:jc w:val="both"/>
                  <w:rPr>
                    <w:rFonts w:ascii="Verdana" w:hAnsi="Verdana"/>
                    <w:sz w:val="14"/>
                    <w:szCs w:val="16"/>
                  </w:rPr>
                </w:pPr>
              </w:p>
            </w:tc>
          </w:sdtContent>
        </w:sdt>
        <w:tc>
          <w:tcPr>
            <w:tcW w:w="2544" w:type="dxa"/>
            <w:vAlign w:val="center"/>
          </w:tcPr>
          <w:p w14:paraId="3DA56C3B" w14:textId="77777777" w:rsidR="002B381D" w:rsidRPr="00F43437" w:rsidRDefault="002B381D" w:rsidP="00DD573A">
            <w:pPr>
              <w:spacing w:line="240" w:lineRule="exact"/>
              <w:jc w:val="both"/>
              <w:rPr>
                <w:rFonts w:ascii="Verdana" w:hAnsi="Verdana"/>
                <w:sz w:val="14"/>
                <w:szCs w:val="16"/>
              </w:rPr>
            </w:pPr>
          </w:p>
        </w:tc>
      </w:tr>
    </w:tbl>
    <w:p w14:paraId="4615E584" w14:textId="77777777" w:rsidR="002B381D" w:rsidRPr="00E07A7D" w:rsidRDefault="002B381D" w:rsidP="002B381D">
      <w:pPr>
        <w:spacing w:after="0" w:line="240" w:lineRule="exact"/>
        <w:jc w:val="both"/>
        <w:rPr>
          <w:rFonts w:ascii="Verdana" w:hAnsi="Verdana"/>
          <w:sz w:val="16"/>
          <w:szCs w:val="16"/>
        </w:rPr>
      </w:pPr>
    </w:p>
    <w:p w14:paraId="5570FCDB" w14:textId="77777777" w:rsidR="005106BD" w:rsidRPr="002B381D" w:rsidRDefault="005106BD" w:rsidP="00AD18C1">
      <w:pPr>
        <w:rPr>
          <w:rFonts w:ascii="Verdana" w:hAnsi="Verdana"/>
          <w:sz w:val="14"/>
          <w:szCs w:val="16"/>
        </w:rPr>
      </w:pPr>
    </w:p>
    <w:sectPr w:rsidR="005106BD" w:rsidRPr="002B381D" w:rsidSect="000A7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069F5" w14:textId="77777777" w:rsidR="003E20A3" w:rsidRDefault="003E20A3" w:rsidP="00815FE8">
      <w:pPr>
        <w:spacing w:after="0" w:line="240" w:lineRule="auto"/>
      </w:pPr>
      <w:r>
        <w:separator/>
      </w:r>
    </w:p>
  </w:endnote>
  <w:endnote w:type="continuationSeparator" w:id="0">
    <w:p w14:paraId="0326D96C" w14:textId="77777777" w:rsidR="003E20A3" w:rsidRDefault="003E20A3" w:rsidP="008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1415D" w14:textId="77777777" w:rsidR="00CB0251" w:rsidRDefault="00CB02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15E66" w14:textId="77777777" w:rsidR="00815FE8" w:rsidRDefault="00815F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D809B" w14:textId="77777777" w:rsidR="00CB0251" w:rsidRDefault="00CB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1FDA6" w14:textId="77777777" w:rsidR="003E20A3" w:rsidRDefault="003E20A3" w:rsidP="00815FE8">
      <w:pPr>
        <w:spacing w:after="0" w:line="240" w:lineRule="auto"/>
      </w:pPr>
      <w:r>
        <w:separator/>
      </w:r>
    </w:p>
  </w:footnote>
  <w:footnote w:type="continuationSeparator" w:id="0">
    <w:p w14:paraId="07312E80" w14:textId="77777777" w:rsidR="003E20A3" w:rsidRDefault="003E20A3" w:rsidP="008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9A00" w14:textId="77777777" w:rsidR="00CB0251" w:rsidRDefault="00CB02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CFF7" w14:textId="60A476A5" w:rsidR="00CB0251" w:rsidRDefault="00CB02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9357" w14:textId="77777777" w:rsidR="00CB0251" w:rsidRDefault="00CB0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62D3"/>
    <w:multiLevelType w:val="hybridMultilevel"/>
    <w:tmpl w:val="81DC6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DD8"/>
    <w:multiLevelType w:val="hybridMultilevel"/>
    <w:tmpl w:val="F456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DA6"/>
    <w:multiLevelType w:val="hybridMultilevel"/>
    <w:tmpl w:val="4D7010C8"/>
    <w:lvl w:ilvl="0" w:tplc="16DA1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80A"/>
    <w:multiLevelType w:val="hybridMultilevel"/>
    <w:tmpl w:val="2360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4D3"/>
    <w:multiLevelType w:val="hybridMultilevel"/>
    <w:tmpl w:val="707A8EC4"/>
    <w:lvl w:ilvl="0" w:tplc="041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1E0137D5"/>
    <w:multiLevelType w:val="hybridMultilevel"/>
    <w:tmpl w:val="3EDE3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07B9"/>
    <w:multiLevelType w:val="hybridMultilevel"/>
    <w:tmpl w:val="D9985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92E94"/>
    <w:multiLevelType w:val="hybridMultilevel"/>
    <w:tmpl w:val="1C5A1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47D"/>
    <w:multiLevelType w:val="hybridMultilevel"/>
    <w:tmpl w:val="574A135A"/>
    <w:lvl w:ilvl="0" w:tplc="D9682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7EC7"/>
    <w:multiLevelType w:val="hybridMultilevel"/>
    <w:tmpl w:val="44B2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5C24"/>
    <w:multiLevelType w:val="hybridMultilevel"/>
    <w:tmpl w:val="3ADC6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94BF6"/>
    <w:multiLevelType w:val="hybridMultilevel"/>
    <w:tmpl w:val="DF463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D7D4A"/>
    <w:multiLevelType w:val="hybridMultilevel"/>
    <w:tmpl w:val="3218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DDE"/>
    <w:multiLevelType w:val="hybridMultilevel"/>
    <w:tmpl w:val="F5E05D56"/>
    <w:lvl w:ilvl="0" w:tplc="0DBE8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4CF2"/>
    <w:multiLevelType w:val="hybridMultilevel"/>
    <w:tmpl w:val="C6624156"/>
    <w:lvl w:ilvl="0" w:tplc="D2AED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19AE"/>
    <w:multiLevelType w:val="hybridMultilevel"/>
    <w:tmpl w:val="05EC9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0AB7"/>
    <w:multiLevelType w:val="hybridMultilevel"/>
    <w:tmpl w:val="A4AE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B1C1A"/>
    <w:multiLevelType w:val="hybridMultilevel"/>
    <w:tmpl w:val="C884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60628"/>
    <w:multiLevelType w:val="hybridMultilevel"/>
    <w:tmpl w:val="123CD6BA"/>
    <w:lvl w:ilvl="0" w:tplc="5B1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70EB8"/>
    <w:multiLevelType w:val="hybridMultilevel"/>
    <w:tmpl w:val="BC5CBAD2"/>
    <w:lvl w:ilvl="0" w:tplc="BC1AAE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D56CF"/>
    <w:multiLevelType w:val="hybridMultilevel"/>
    <w:tmpl w:val="7D7E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B17B9"/>
    <w:multiLevelType w:val="hybridMultilevel"/>
    <w:tmpl w:val="160AC936"/>
    <w:lvl w:ilvl="0" w:tplc="5226E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955AFF"/>
    <w:multiLevelType w:val="hybridMultilevel"/>
    <w:tmpl w:val="2D68572C"/>
    <w:lvl w:ilvl="0" w:tplc="21CC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C269B"/>
    <w:multiLevelType w:val="hybridMultilevel"/>
    <w:tmpl w:val="95D2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672"/>
    <w:multiLevelType w:val="hybridMultilevel"/>
    <w:tmpl w:val="38C8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B59CD"/>
    <w:multiLevelType w:val="hybridMultilevel"/>
    <w:tmpl w:val="A3521D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5"/>
  </w:num>
  <w:num w:numId="9">
    <w:abstractNumId w:val="3"/>
  </w:num>
  <w:num w:numId="10">
    <w:abstractNumId w:val="5"/>
  </w:num>
  <w:num w:numId="11">
    <w:abstractNumId w:val="12"/>
  </w:num>
  <w:num w:numId="12">
    <w:abstractNumId w:val="24"/>
  </w:num>
  <w:num w:numId="13">
    <w:abstractNumId w:val="9"/>
  </w:num>
  <w:num w:numId="14">
    <w:abstractNumId w:val="15"/>
  </w:num>
  <w:num w:numId="15">
    <w:abstractNumId w:val="11"/>
  </w:num>
  <w:num w:numId="16">
    <w:abstractNumId w:val="4"/>
  </w:num>
  <w:num w:numId="17">
    <w:abstractNumId w:val="7"/>
  </w:num>
  <w:num w:numId="18">
    <w:abstractNumId w:val="2"/>
  </w:num>
  <w:num w:numId="19">
    <w:abstractNumId w:val="6"/>
  </w:num>
  <w:num w:numId="20">
    <w:abstractNumId w:val="14"/>
  </w:num>
  <w:num w:numId="21">
    <w:abstractNumId w:val="8"/>
  </w:num>
  <w:num w:numId="22">
    <w:abstractNumId w:val="17"/>
  </w:num>
  <w:num w:numId="23">
    <w:abstractNumId w:val="0"/>
  </w:num>
  <w:num w:numId="24">
    <w:abstractNumId w:val="21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ocumentProtection w:edit="forms" w:enforcement="1" w:cryptProviderType="rsaAES" w:cryptAlgorithmClass="hash" w:cryptAlgorithmType="typeAny" w:cryptAlgorithmSid="14" w:cryptSpinCount="100000" w:hash="BL3h7POeSmRmKeFpULaJBti/o00wBaZ++BQkcrIlpzuIipBifapq+Os3o+A07EplxRdrt4PlseXMjDkPSlbUlw==" w:salt="d5voE2ggCTG1NSe8/8py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27"/>
    <w:rsid w:val="00003B88"/>
    <w:rsid w:val="0000439A"/>
    <w:rsid w:val="000170B8"/>
    <w:rsid w:val="0003789C"/>
    <w:rsid w:val="00071A6A"/>
    <w:rsid w:val="00093427"/>
    <w:rsid w:val="00096BEF"/>
    <w:rsid w:val="000A7C56"/>
    <w:rsid w:val="00105E94"/>
    <w:rsid w:val="00135868"/>
    <w:rsid w:val="00154D98"/>
    <w:rsid w:val="00187990"/>
    <w:rsid w:val="00187A63"/>
    <w:rsid w:val="001914CF"/>
    <w:rsid w:val="001A4ED7"/>
    <w:rsid w:val="001C079A"/>
    <w:rsid w:val="001F14F5"/>
    <w:rsid w:val="00212EF1"/>
    <w:rsid w:val="00227BD7"/>
    <w:rsid w:val="00240059"/>
    <w:rsid w:val="00264518"/>
    <w:rsid w:val="002A2429"/>
    <w:rsid w:val="002B381D"/>
    <w:rsid w:val="002B5086"/>
    <w:rsid w:val="002C299E"/>
    <w:rsid w:val="002C30A7"/>
    <w:rsid w:val="002D2368"/>
    <w:rsid w:val="0030773D"/>
    <w:rsid w:val="00315329"/>
    <w:rsid w:val="00336034"/>
    <w:rsid w:val="0033621F"/>
    <w:rsid w:val="00342743"/>
    <w:rsid w:val="003645ED"/>
    <w:rsid w:val="0036596B"/>
    <w:rsid w:val="00371834"/>
    <w:rsid w:val="0037529F"/>
    <w:rsid w:val="003E20A3"/>
    <w:rsid w:val="003F3291"/>
    <w:rsid w:val="00407A45"/>
    <w:rsid w:val="00430C42"/>
    <w:rsid w:val="0049318D"/>
    <w:rsid w:val="004B03D7"/>
    <w:rsid w:val="004F2F3B"/>
    <w:rsid w:val="005106BD"/>
    <w:rsid w:val="0052033D"/>
    <w:rsid w:val="00546518"/>
    <w:rsid w:val="0055452A"/>
    <w:rsid w:val="00555233"/>
    <w:rsid w:val="005770BF"/>
    <w:rsid w:val="0059155A"/>
    <w:rsid w:val="005A7FF4"/>
    <w:rsid w:val="005B597C"/>
    <w:rsid w:val="005B5AA0"/>
    <w:rsid w:val="005C7DE5"/>
    <w:rsid w:val="006D4E6F"/>
    <w:rsid w:val="006D6AF5"/>
    <w:rsid w:val="006E4212"/>
    <w:rsid w:val="006E4F5F"/>
    <w:rsid w:val="00704A9F"/>
    <w:rsid w:val="00707E9D"/>
    <w:rsid w:val="00740A56"/>
    <w:rsid w:val="007B0720"/>
    <w:rsid w:val="007B5904"/>
    <w:rsid w:val="007B6653"/>
    <w:rsid w:val="008078CA"/>
    <w:rsid w:val="00815FE8"/>
    <w:rsid w:val="00816187"/>
    <w:rsid w:val="00820FD6"/>
    <w:rsid w:val="00834A0B"/>
    <w:rsid w:val="00855971"/>
    <w:rsid w:val="008600B1"/>
    <w:rsid w:val="008605CA"/>
    <w:rsid w:val="00876217"/>
    <w:rsid w:val="00934092"/>
    <w:rsid w:val="00935BC7"/>
    <w:rsid w:val="009630B4"/>
    <w:rsid w:val="00975BCE"/>
    <w:rsid w:val="00993586"/>
    <w:rsid w:val="00993E91"/>
    <w:rsid w:val="009C0370"/>
    <w:rsid w:val="00A02344"/>
    <w:rsid w:val="00A13A3E"/>
    <w:rsid w:val="00A437E6"/>
    <w:rsid w:val="00A67B24"/>
    <w:rsid w:val="00AD18C1"/>
    <w:rsid w:val="00AE79CA"/>
    <w:rsid w:val="00AF15B2"/>
    <w:rsid w:val="00B0725E"/>
    <w:rsid w:val="00B1092D"/>
    <w:rsid w:val="00B7499A"/>
    <w:rsid w:val="00B8620D"/>
    <w:rsid w:val="00B94C47"/>
    <w:rsid w:val="00BE350A"/>
    <w:rsid w:val="00BF1B79"/>
    <w:rsid w:val="00C36707"/>
    <w:rsid w:val="00C65637"/>
    <w:rsid w:val="00C67F9A"/>
    <w:rsid w:val="00C7251F"/>
    <w:rsid w:val="00C7760D"/>
    <w:rsid w:val="00C96B65"/>
    <w:rsid w:val="00CB0251"/>
    <w:rsid w:val="00CD636F"/>
    <w:rsid w:val="00D2560B"/>
    <w:rsid w:val="00D35916"/>
    <w:rsid w:val="00D5167D"/>
    <w:rsid w:val="00D874DF"/>
    <w:rsid w:val="00DD411E"/>
    <w:rsid w:val="00DD69EF"/>
    <w:rsid w:val="00DF6609"/>
    <w:rsid w:val="00E07A7D"/>
    <w:rsid w:val="00E16AF8"/>
    <w:rsid w:val="00E40539"/>
    <w:rsid w:val="00E47B6D"/>
    <w:rsid w:val="00E653D8"/>
    <w:rsid w:val="00E73E54"/>
    <w:rsid w:val="00E83EBD"/>
    <w:rsid w:val="00E86EDE"/>
    <w:rsid w:val="00EB25F2"/>
    <w:rsid w:val="00F243E4"/>
    <w:rsid w:val="00F245CF"/>
    <w:rsid w:val="00F3575B"/>
    <w:rsid w:val="00F43437"/>
    <w:rsid w:val="00F4500C"/>
    <w:rsid w:val="00F521B1"/>
    <w:rsid w:val="00F607F9"/>
    <w:rsid w:val="00F71C81"/>
    <w:rsid w:val="00F71EDB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0DDB9"/>
  <w15:chartTrackingRefBased/>
  <w15:docId w15:val="{B55EB317-B808-40AE-8D5E-3A082432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9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66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6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0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0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E8"/>
  </w:style>
  <w:style w:type="paragraph" w:styleId="Stopka">
    <w:name w:val="footer"/>
    <w:basedOn w:val="Normalny"/>
    <w:link w:val="StopkaZnak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E8"/>
  </w:style>
  <w:style w:type="character" w:styleId="Tekstzastpczy">
    <w:name w:val="Placeholder Text"/>
    <w:basedOn w:val="Domylnaczcionkaakapitu"/>
    <w:uiPriority w:val="99"/>
    <w:semiHidden/>
    <w:rsid w:val="006D6A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0E78D-340F-4A0B-B031-037C834CD111}"/>
      </w:docPartPr>
      <w:docPartBody>
        <w:p w:rsidR="00355F30" w:rsidRDefault="0073415D">
          <w:r w:rsidRPr="00AE563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5836E030A435E9CF3C154B903A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84660-EC4E-4C08-B2AE-B4CC45B2939B}"/>
      </w:docPartPr>
      <w:docPartBody>
        <w:p w:rsidR="00355F30" w:rsidRDefault="0073415D" w:rsidP="0073415D">
          <w:pPr>
            <w:pStyle w:val="E4C5836E030A435E9CF3C154B903A361"/>
          </w:pPr>
          <w:r w:rsidRPr="00AE563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033CD90489434596885D880DF5C5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5DA94-A11C-4952-8CBE-9C4826095764}"/>
      </w:docPartPr>
      <w:docPartBody>
        <w:p w:rsidR="00355F30" w:rsidRDefault="0073415D" w:rsidP="0073415D">
          <w:pPr>
            <w:pStyle w:val="AE033CD90489434596885D880DF5C5F0"/>
          </w:pPr>
          <w:r w:rsidRPr="00AE563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F454285684502822FE2BC93C89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A2A4A-3922-4C8F-BCF1-9E026BA1FC04}"/>
      </w:docPartPr>
      <w:docPartBody>
        <w:p w:rsidR="00000000" w:rsidRDefault="00355F30" w:rsidP="00355F30">
          <w:pPr>
            <w:pStyle w:val="429F454285684502822FE2BC93C89444"/>
          </w:pPr>
          <w:r w:rsidRPr="00AE563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5D"/>
    <w:rsid w:val="00355F30"/>
    <w:rsid w:val="00674F78"/>
    <w:rsid w:val="006F4F39"/>
    <w:rsid w:val="0073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5F30"/>
    <w:rPr>
      <w:color w:val="808080"/>
    </w:rPr>
  </w:style>
  <w:style w:type="paragraph" w:customStyle="1" w:styleId="31EB5779ECBE43F4BE6A701CDBBF72C9">
    <w:name w:val="31EB5779ECBE43F4BE6A701CDBBF72C9"/>
    <w:rsid w:val="0073415D"/>
  </w:style>
  <w:style w:type="paragraph" w:customStyle="1" w:styleId="E4C5836E030A435E9CF3C154B903A361">
    <w:name w:val="E4C5836E030A435E9CF3C154B903A361"/>
    <w:rsid w:val="0073415D"/>
  </w:style>
  <w:style w:type="paragraph" w:customStyle="1" w:styleId="AE033CD90489434596885D880DF5C5F0">
    <w:name w:val="AE033CD90489434596885D880DF5C5F0"/>
    <w:rsid w:val="0073415D"/>
  </w:style>
  <w:style w:type="paragraph" w:customStyle="1" w:styleId="429F454285684502822FE2BC93C89444">
    <w:name w:val="429F454285684502822FE2BC93C89444"/>
    <w:rsid w:val="00355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FAD8-FE68-4606-984A-FD78E8B0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uszek</dc:creator>
  <cp:keywords/>
  <dc:description/>
  <cp:lastModifiedBy>Magdalena Januszek</cp:lastModifiedBy>
  <cp:revision>6</cp:revision>
  <cp:lastPrinted>2020-01-25T19:10:00Z</cp:lastPrinted>
  <dcterms:created xsi:type="dcterms:W3CDTF">2020-02-09T19:17:00Z</dcterms:created>
  <dcterms:modified xsi:type="dcterms:W3CDTF">2020-02-10T11:45:00Z</dcterms:modified>
</cp:coreProperties>
</file>